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A5AEC" w:rsidRPr="000575AF" w14:paraId="26B028F4" w14:textId="77777777" w:rsidTr="00507A7E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537BF3B" w14:textId="77777777" w:rsidR="003A5AEC" w:rsidRPr="00742D1E" w:rsidRDefault="003A5AEC" w:rsidP="00507A7E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  <w:r w:rsidRPr="00742D1E">
              <w:rPr>
                <w:rFonts w:ascii="Times New Roman" w:hAnsi="Times New Roman"/>
                <w:b/>
                <w:i/>
                <w:sz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</w:tr>
      <w:tr w:rsidR="003A5AEC" w:rsidRPr="000575AF" w14:paraId="17304FA9" w14:textId="77777777" w:rsidTr="00507A7E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1FEF68" w14:textId="77777777" w:rsidR="003A5AEC" w:rsidRPr="00C520F4" w:rsidRDefault="003A5AEC" w:rsidP="00507A7E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336CC8EF" w14:textId="77777777" w:rsidR="003A5AEC" w:rsidRPr="000575AF" w:rsidRDefault="003A5AEC" w:rsidP="003A5AEC">
      <w:pPr>
        <w:spacing w:line="360" w:lineRule="auto"/>
        <w:ind w:left="4963"/>
        <w:rPr>
          <w:rFonts w:ascii="Playfair Display" w:hAnsi="Playfair Display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3A5AEC" w:rsidRPr="009D14B9" w14:paraId="7E64E5E3" w14:textId="77777777" w:rsidTr="00947E6A">
        <w:trPr>
          <w:gridAfter w:val="1"/>
          <w:wAfter w:w="68" w:type="dxa"/>
        </w:trPr>
        <w:tc>
          <w:tcPr>
            <w:tcW w:w="9430" w:type="dxa"/>
            <w:gridSpan w:val="7"/>
          </w:tcPr>
          <w:p w14:paraId="6F6537B0" w14:textId="77777777" w:rsidR="003A5AEC" w:rsidRPr="009D14B9" w:rsidRDefault="003A5AEC" w:rsidP="00507A7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9D14B9">
              <w:rPr>
                <w:rFonts w:cs="Arial"/>
                <w:b/>
                <w:sz w:val="22"/>
                <w:szCs w:val="22"/>
              </w:rPr>
              <w:t xml:space="preserve">                                  </w:t>
            </w:r>
          </w:p>
          <w:p w14:paraId="191643FD" w14:textId="1A509687" w:rsidR="003A5AEC" w:rsidRPr="009D14B9" w:rsidRDefault="003A5AEC" w:rsidP="00507A7E">
            <w:pPr>
              <w:pStyle w:val="Tekstprzypisudolnego"/>
              <w:spacing w:after="40"/>
              <w:rPr>
                <w:rFonts w:cs="Arial"/>
                <w:b/>
                <w:sz w:val="24"/>
              </w:rPr>
            </w:pPr>
            <w:r w:rsidRPr="009D14B9"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9D14B9">
              <w:rPr>
                <w:rFonts w:cs="Arial"/>
                <w:b/>
                <w:sz w:val="24"/>
              </w:rPr>
              <w:t xml:space="preserve">                                                 Oferta</w:t>
            </w:r>
          </w:p>
          <w:p w14:paraId="063B0DDE" w14:textId="77777777" w:rsidR="003A5AEC" w:rsidRPr="009D14B9" w:rsidRDefault="003A5AEC" w:rsidP="00507A7E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9D14B9">
              <w:rPr>
                <w:rFonts w:cs="Arial"/>
                <w:sz w:val="24"/>
              </w:rPr>
              <w:t>dla</w:t>
            </w:r>
          </w:p>
          <w:p w14:paraId="228F9FAB" w14:textId="77777777" w:rsidR="003A5AEC" w:rsidRPr="009D14B9" w:rsidRDefault="003A5AEC" w:rsidP="00507A7E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4"/>
              </w:rPr>
            </w:pPr>
            <w:r w:rsidRPr="009D14B9">
              <w:rPr>
                <w:rFonts w:cs="Arial"/>
                <w:b/>
                <w:sz w:val="24"/>
              </w:rPr>
              <w:t xml:space="preserve">Urzędu Komisji Nadzoru Finansowego </w:t>
            </w:r>
          </w:p>
          <w:p w14:paraId="7AED286D" w14:textId="77777777" w:rsidR="003A5AEC" w:rsidRPr="009D14B9" w:rsidRDefault="003A5AEC" w:rsidP="00507A7E">
            <w:pPr>
              <w:pStyle w:val="Tekstprzypisudolnego"/>
              <w:spacing w:after="40"/>
              <w:ind w:left="4178" w:firstLine="20"/>
              <w:rPr>
                <w:rFonts w:cs="Arial"/>
                <w:sz w:val="24"/>
              </w:rPr>
            </w:pPr>
            <w:r w:rsidRPr="009D14B9">
              <w:rPr>
                <w:rFonts w:cs="Arial"/>
                <w:sz w:val="24"/>
              </w:rPr>
              <w:t>Piękna 20</w:t>
            </w:r>
          </w:p>
          <w:p w14:paraId="7734DE79" w14:textId="77777777" w:rsidR="003A5AEC" w:rsidRPr="009D14B9" w:rsidRDefault="003A5AEC" w:rsidP="00507A7E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  <w:r w:rsidRPr="009D14B9">
              <w:rPr>
                <w:rFonts w:cs="Arial"/>
                <w:sz w:val="24"/>
              </w:rPr>
              <w:t xml:space="preserve">00-549 Warszawa </w:t>
            </w:r>
          </w:p>
          <w:p w14:paraId="4247B1FB" w14:textId="77777777" w:rsidR="003A5AEC" w:rsidRPr="009D14B9" w:rsidRDefault="003A5AEC" w:rsidP="00507A7E">
            <w:pPr>
              <w:pStyle w:val="Tekstprzypisudolnego"/>
              <w:spacing w:after="40"/>
              <w:ind w:left="4692" w:firstLine="20"/>
              <w:rPr>
                <w:rFonts w:cs="Arial"/>
                <w:sz w:val="24"/>
              </w:rPr>
            </w:pPr>
          </w:p>
          <w:p w14:paraId="5383C4EC" w14:textId="2BD1E16B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9D14B9">
              <w:rPr>
                <w:rFonts w:ascii="Arial" w:hAnsi="Arial" w:cs="Arial"/>
              </w:rPr>
              <w:t xml:space="preserve">W postępowaniu o udzielenie zamówienia w postępowaniu o wartości poniżej 130 000,00 zł netto </w:t>
            </w:r>
            <w:r w:rsidRPr="009D14B9">
              <w:rPr>
                <w:rFonts w:ascii="Arial" w:hAnsi="Arial" w:cs="Arial"/>
                <w:color w:val="000000"/>
              </w:rPr>
              <w:t xml:space="preserve"> na</w:t>
            </w:r>
            <w:r w:rsidRPr="009D14B9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9D14B9">
              <w:rPr>
                <w:rFonts w:ascii="Arial" w:hAnsi="Arial" w:cs="Arial"/>
                <w:b/>
                <w:bCs/>
              </w:rPr>
              <w:t>Wykonanie prac remontowych na klatce schodowej „B”, w tym napraw</w:t>
            </w:r>
            <w:r w:rsidR="00247D0A">
              <w:rPr>
                <w:rFonts w:ascii="Arial" w:hAnsi="Arial" w:cs="Arial"/>
                <w:b/>
                <w:bCs/>
              </w:rPr>
              <w:t>y</w:t>
            </w:r>
            <w:r w:rsidRPr="009D14B9">
              <w:rPr>
                <w:rFonts w:ascii="Arial" w:hAnsi="Arial" w:cs="Arial"/>
                <w:b/>
                <w:bCs/>
              </w:rPr>
              <w:t xml:space="preserve"> i  malowani</w:t>
            </w:r>
            <w:r w:rsidR="00247D0A">
              <w:rPr>
                <w:rFonts w:ascii="Arial" w:hAnsi="Arial" w:cs="Arial"/>
                <w:b/>
                <w:bCs/>
              </w:rPr>
              <w:t>a</w:t>
            </w:r>
            <w:r w:rsidRPr="009D14B9">
              <w:rPr>
                <w:rFonts w:ascii="Arial" w:hAnsi="Arial" w:cs="Arial"/>
                <w:b/>
                <w:bCs/>
              </w:rPr>
              <w:t xml:space="preserve"> ścian oraz sufitów</w:t>
            </w:r>
            <w:r w:rsidR="00247D0A">
              <w:rPr>
                <w:rFonts w:ascii="Arial" w:hAnsi="Arial" w:cs="Arial"/>
                <w:b/>
                <w:bCs/>
              </w:rPr>
              <w:t>,</w:t>
            </w:r>
            <w:r w:rsidRPr="009D14B9">
              <w:rPr>
                <w:rFonts w:ascii="Arial" w:hAnsi="Arial" w:cs="Arial"/>
                <w:b/>
                <w:bCs/>
              </w:rPr>
              <w:t xml:space="preserve"> w budynku biurowym Urzędu Komisji Nadzoru Finansowego przy ul. Niedźwiedzia 6E w Warszawie</w:t>
            </w:r>
          </w:p>
          <w:p w14:paraId="01266A4E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9C8DA46" w14:textId="77777777" w:rsidR="003A5AEC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14B9">
              <w:rPr>
                <w:rFonts w:ascii="Arial" w:hAnsi="Arial" w:cs="Arial"/>
                <w:b/>
              </w:rPr>
              <w:t>Zadanie polega na:</w:t>
            </w:r>
          </w:p>
          <w:p w14:paraId="754041F3" w14:textId="77777777" w:rsidR="004B26BC" w:rsidRPr="004B26BC" w:rsidRDefault="004B26BC" w:rsidP="004B26BC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D2EFF8A" w14:textId="77777777" w:rsidR="004B26BC" w:rsidRPr="004B26BC" w:rsidRDefault="004B26BC" w:rsidP="00821B5B">
            <w:pPr>
              <w:numPr>
                <w:ilvl w:val="0"/>
                <w:numId w:val="43"/>
              </w:numPr>
              <w:spacing w:line="276" w:lineRule="auto"/>
              <w:ind w:left="356" w:hanging="284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hAnsi="Arial" w:cs="Arial"/>
              </w:rPr>
              <w:t xml:space="preserve">Zakres prac do wykonania w ramach Przedmiotu Zamówienia obejmuje w szczególności: </w:t>
            </w:r>
          </w:p>
          <w:p w14:paraId="14A2DAF0" w14:textId="65109136" w:rsidR="00EA39FD" w:rsidRPr="00EA39FD" w:rsidRDefault="00EA39FD" w:rsidP="00821B5B">
            <w:pPr>
              <w:numPr>
                <w:ilvl w:val="0"/>
                <w:numId w:val="44"/>
              </w:numPr>
              <w:spacing w:line="276" w:lineRule="auto"/>
              <w:ind w:left="851" w:hanging="425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wizja lokalna (rekomendowana), ocena stanu technicznego, ustalenie metody prac</w:t>
            </w:r>
          </w:p>
          <w:p w14:paraId="6AE742E8" w14:textId="452AC3B5" w:rsidR="004B26BC" w:rsidRPr="004B26BC" w:rsidRDefault="004B26BC" w:rsidP="00821B5B">
            <w:pPr>
              <w:numPr>
                <w:ilvl w:val="0"/>
                <w:numId w:val="44"/>
              </w:numPr>
              <w:spacing w:line="276" w:lineRule="auto"/>
              <w:ind w:left="851" w:hanging="425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 xml:space="preserve">zabezpieczenie miejsca pracy, </w:t>
            </w:r>
          </w:p>
          <w:p w14:paraId="44FEAD66" w14:textId="77777777" w:rsidR="004B26BC" w:rsidRPr="004B26BC" w:rsidRDefault="004B26BC" w:rsidP="00821B5B">
            <w:pPr>
              <w:numPr>
                <w:ilvl w:val="0"/>
                <w:numId w:val="44"/>
              </w:numPr>
              <w:spacing w:line="276" w:lineRule="auto"/>
              <w:ind w:left="851" w:hanging="425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oczyszczenie, naprawa ubytków i uszkodzeń, gruntowanie,</w:t>
            </w:r>
          </w:p>
          <w:p w14:paraId="794F0A47" w14:textId="77777777" w:rsidR="004B26BC" w:rsidRPr="004B26BC" w:rsidRDefault="004B26BC" w:rsidP="00821B5B">
            <w:pPr>
              <w:numPr>
                <w:ilvl w:val="0"/>
                <w:numId w:val="44"/>
              </w:numPr>
              <w:spacing w:line="276" w:lineRule="auto"/>
              <w:ind w:left="851" w:hanging="425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malowanie ścian i sufitów atestowaną farbą potwierdzoną certyfikatem PZH dopuszczającym do użytku w pomieszczeniach użyteczności publicznej, wybranym przez Zamawiającego kolorem z palety RAL</w:t>
            </w:r>
          </w:p>
          <w:p w14:paraId="684A3908" w14:textId="77777777" w:rsidR="004B26BC" w:rsidRPr="004B26BC" w:rsidRDefault="004B26BC" w:rsidP="00821B5B">
            <w:pPr>
              <w:numPr>
                <w:ilvl w:val="0"/>
                <w:numId w:val="44"/>
              </w:numPr>
              <w:spacing w:after="0" w:line="276" w:lineRule="auto"/>
              <w:ind w:left="851" w:hanging="425"/>
              <w:contextualSpacing/>
              <w:jc w:val="both"/>
              <w:rPr>
                <w:rFonts w:ascii="Arial" w:eastAsia="Times New Roman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malowanie lamperii do wysokości 1,4m na ścianach atestowaną farbą potwierdzoną certyfikatem PZH dopuszczającym do użytku w pomieszczeniach użyteczności publicznej, wysoce zmywalną i odporną na szorowanie, wybranym przez Zamawiającego kolorem z palety RAL</w:t>
            </w:r>
          </w:p>
          <w:p w14:paraId="027ACFD6" w14:textId="77777777" w:rsidR="004B26BC" w:rsidRPr="004B26BC" w:rsidRDefault="004B26BC" w:rsidP="00821B5B">
            <w:pPr>
              <w:numPr>
                <w:ilvl w:val="0"/>
                <w:numId w:val="44"/>
              </w:numPr>
              <w:spacing w:after="0" w:line="276" w:lineRule="auto"/>
              <w:ind w:left="851" w:hanging="425"/>
              <w:contextualSpacing/>
              <w:jc w:val="both"/>
              <w:rPr>
                <w:rFonts w:ascii="Arial" w:eastAsia="Times New Roman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wywóz z budynków i utylizację starych zdemontowanych elementów, uporządkowanie miejsca pracy po wykonaniu.</w:t>
            </w:r>
          </w:p>
          <w:p w14:paraId="3C83F5BF" w14:textId="77777777" w:rsidR="004B26BC" w:rsidRPr="004B26BC" w:rsidRDefault="004B26BC" w:rsidP="00821B5B">
            <w:pPr>
              <w:numPr>
                <w:ilvl w:val="0"/>
                <w:numId w:val="43"/>
              </w:numPr>
              <w:spacing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eastAsia="Times New Roman" w:hAnsi="Arial" w:cs="Arial"/>
              </w:rPr>
              <w:t>Zakończenie prac zostanie potwierdzone protokołem, w którym wykonawca udzieli 24 miesięcznej gwarancji na wykonane prace.</w:t>
            </w:r>
          </w:p>
          <w:p w14:paraId="2D77724A" w14:textId="77777777" w:rsidR="004B26BC" w:rsidRPr="004B26BC" w:rsidRDefault="004B26BC" w:rsidP="00821B5B">
            <w:pPr>
              <w:numPr>
                <w:ilvl w:val="0"/>
                <w:numId w:val="43"/>
              </w:numPr>
              <w:spacing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hAnsi="Arial" w:cs="Arial"/>
                <w:lang w:eastAsia="pl-PL"/>
              </w:rPr>
              <w:t>Wykonawca zapewni nadzór nad realizowanymi pracami przez cały okres realizacji Umowy.</w:t>
            </w:r>
          </w:p>
          <w:p w14:paraId="5A683974" w14:textId="77777777" w:rsidR="004B26BC" w:rsidRPr="004B26BC" w:rsidRDefault="004B26BC" w:rsidP="00821B5B">
            <w:pPr>
              <w:numPr>
                <w:ilvl w:val="0"/>
                <w:numId w:val="43"/>
              </w:numPr>
              <w:spacing w:line="276" w:lineRule="auto"/>
              <w:ind w:left="284" w:hanging="284"/>
              <w:contextualSpacing/>
              <w:jc w:val="both"/>
              <w:rPr>
                <w:rFonts w:ascii="Arial" w:hAnsi="Arial" w:cs="Arial"/>
              </w:rPr>
            </w:pPr>
            <w:r w:rsidRPr="004B26BC">
              <w:rPr>
                <w:rFonts w:ascii="Arial" w:hAnsi="Arial" w:cs="Arial"/>
              </w:rPr>
              <w:t>Teren prac zostanie zabezpieczony przez Wykonawcę, na jego koszt i ryzyko.</w:t>
            </w:r>
          </w:p>
          <w:p w14:paraId="060E7F8F" w14:textId="77777777" w:rsidR="004B26BC" w:rsidRPr="009D14B9" w:rsidRDefault="004B26BC" w:rsidP="00821B5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01935E1" w14:textId="3B67CEAD" w:rsidR="003A5AEC" w:rsidRPr="00C0428A" w:rsidRDefault="003A5AEC" w:rsidP="00507A7E">
            <w:pPr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0428A">
              <w:rPr>
                <w:rFonts w:ascii="Arial" w:hAnsi="Arial" w:cs="Arial"/>
              </w:rPr>
              <w:t xml:space="preserve">Szacowany całościowy metraż prac to ok. 200 m2, w tym ok. 100 m2 wykonania lamperii do wysokości 1,4m. W celu uniknięcia nieścisłości </w:t>
            </w:r>
            <w:r w:rsidR="00821B5B">
              <w:rPr>
                <w:rFonts w:ascii="Arial" w:hAnsi="Arial" w:cs="Arial"/>
              </w:rPr>
              <w:t xml:space="preserve">Zamawiający </w:t>
            </w:r>
            <w:r w:rsidRPr="00C0428A">
              <w:rPr>
                <w:rFonts w:ascii="Arial" w:hAnsi="Arial" w:cs="Arial"/>
              </w:rPr>
              <w:t xml:space="preserve">rekomenduje wykonanie wizji lokalnej. </w:t>
            </w:r>
          </w:p>
          <w:p w14:paraId="5091A49C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A5AEC" w:rsidRPr="009D14B9" w14:paraId="7F847C1F" w14:textId="77777777" w:rsidTr="00947E6A">
        <w:trPr>
          <w:gridAfter w:val="1"/>
          <w:wAfter w:w="68" w:type="dxa"/>
        </w:trPr>
        <w:tc>
          <w:tcPr>
            <w:tcW w:w="5740" w:type="dxa"/>
            <w:gridSpan w:val="3"/>
          </w:tcPr>
          <w:p w14:paraId="7FD420E9" w14:textId="161922EE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lastRenderedPageBreak/>
              <w:t>Nazwa Wykonawcy*:</w:t>
            </w:r>
          </w:p>
          <w:p w14:paraId="07FF76C5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  <w:p w14:paraId="6E7C1B3C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2A2DCB6D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  <w:p w14:paraId="39E1ED8A" w14:textId="77777777" w:rsidR="003A5AEC" w:rsidRPr="009D14B9" w:rsidRDefault="003A5AEC" w:rsidP="00507A7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......................................................</w:t>
            </w:r>
          </w:p>
          <w:p w14:paraId="2B6291EA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- zwany w dalszej części oferty Wykonawcą</w:t>
            </w:r>
          </w:p>
        </w:tc>
      </w:tr>
      <w:tr w:rsidR="003A5AEC" w:rsidRPr="009D14B9" w14:paraId="79F4CFD0" w14:textId="77777777" w:rsidTr="00947E6A">
        <w:trPr>
          <w:gridAfter w:val="1"/>
          <w:wAfter w:w="68" w:type="dxa"/>
          <w:trHeight w:val="537"/>
        </w:trPr>
        <w:tc>
          <w:tcPr>
            <w:tcW w:w="5740" w:type="dxa"/>
            <w:gridSpan w:val="3"/>
          </w:tcPr>
          <w:p w14:paraId="189AA15B" w14:textId="77777777" w:rsidR="003A5AEC" w:rsidRPr="009D14B9" w:rsidRDefault="003A5AEC" w:rsidP="00507A7E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7F2CEFB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3A5AEC" w:rsidRPr="009D14B9" w14:paraId="237526F1" w14:textId="77777777" w:rsidTr="00947E6A">
        <w:trPr>
          <w:gridAfter w:val="1"/>
          <w:wAfter w:w="68" w:type="dxa"/>
        </w:trPr>
        <w:tc>
          <w:tcPr>
            <w:tcW w:w="5740" w:type="dxa"/>
            <w:gridSpan w:val="3"/>
          </w:tcPr>
          <w:p w14:paraId="3FD54F7B" w14:textId="77777777" w:rsidR="003A5AEC" w:rsidRPr="009D14B9" w:rsidRDefault="003A5AEC" w:rsidP="00507A7E">
            <w:pPr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br/>
              <w:t xml:space="preserve">z Zamawiającym </w:t>
            </w: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t>imię i nazwisko</w:t>
            </w: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 xml:space="preserve"> oraz </w:t>
            </w: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t>tel.,</w:t>
            </w: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 xml:space="preserve">, </w:t>
            </w: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t>e-mail</w:t>
            </w: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 xml:space="preserve"> (</w:t>
            </w:r>
            <w:r w:rsidRPr="009D14B9">
              <w:rPr>
                <w:rFonts w:ascii="Arial" w:hAnsi="Arial" w:cs="Arial"/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)</w:t>
            </w:r>
          </w:p>
        </w:tc>
        <w:tc>
          <w:tcPr>
            <w:tcW w:w="3690" w:type="dxa"/>
            <w:gridSpan w:val="4"/>
          </w:tcPr>
          <w:p w14:paraId="7556F15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3A5AEC" w:rsidRPr="009D14B9" w14:paraId="0664FAB3" w14:textId="77777777" w:rsidTr="00947E6A">
        <w:trPr>
          <w:gridAfter w:val="1"/>
          <w:wAfter w:w="68" w:type="dxa"/>
        </w:trPr>
        <w:tc>
          <w:tcPr>
            <w:tcW w:w="2905" w:type="dxa"/>
          </w:tcPr>
          <w:p w14:paraId="6063B61A" w14:textId="77777777" w:rsidR="003A5AEC" w:rsidRPr="009D14B9" w:rsidRDefault="003A5AEC" w:rsidP="00507A7E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6C4DF961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3A5AEC" w:rsidRPr="009D14B9" w14:paraId="29703B90" w14:textId="77777777" w:rsidTr="00947E6A">
        <w:trPr>
          <w:gridAfter w:val="1"/>
          <w:wAfter w:w="68" w:type="dxa"/>
        </w:trPr>
        <w:tc>
          <w:tcPr>
            <w:tcW w:w="2905" w:type="dxa"/>
          </w:tcPr>
          <w:p w14:paraId="6AF24D43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6C8AF1EE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3A5AEC" w:rsidRPr="009D14B9" w14:paraId="2DE264B6" w14:textId="77777777" w:rsidTr="00947E6A">
        <w:trPr>
          <w:gridAfter w:val="1"/>
          <w:wAfter w:w="68" w:type="dxa"/>
        </w:trPr>
        <w:tc>
          <w:tcPr>
            <w:tcW w:w="2905" w:type="dxa"/>
          </w:tcPr>
          <w:p w14:paraId="51A9BFC7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782F2588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43BFD65B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318F35F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5E15A3C3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F384CAC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655BF24B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613E684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3232E3DA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288A756B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136B07C2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0C154F28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3A5AEC" w:rsidRPr="009D14B9" w14:paraId="6AB9610B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62C75313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lang w:val="en-US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13CAEB81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3A5AEC" w:rsidRPr="009D14B9" w14:paraId="7032E744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64CCD12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20802C5E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5D4BA2B6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6BDF02BA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6525" w:type="dxa"/>
            <w:gridSpan w:val="6"/>
          </w:tcPr>
          <w:p w14:paraId="6578907B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76CC81CA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39AE0CC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652C7D37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1CC8C236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1E9C2848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67C21C68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7A3ED621" w14:textId="77777777" w:rsidTr="00947E6A">
        <w:trPr>
          <w:gridAfter w:val="1"/>
          <w:wAfter w:w="68" w:type="dxa"/>
          <w:cantSplit/>
        </w:trPr>
        <w:tc>
          <w:tcPr>
            <w:tcW w:w="2905" w:type="dxa"/>
          </w:tcPr>
          <w:p w14:paraId="5CCF51D4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9D14B9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18832568" w14:textId="77777777" w:rsidR="003A5AEC" w:rsidRPr="009D14B9" w:rsidRDefault="003A5AEC" w:rsidP="00507A7E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3A5AEC" w:rsidRPr="009D14B9" w14:paraId="60F5B83B" w14:textId="77777777" w:rsidTr="00947E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9498" w:type="dxa"/>
            <w:gridSpan w:val="8"/>
          </w:tcPr>
          <w:p w14:paraId="223ABA10" w14:textId="77777777" w:rsidR="003A5AEC" w:rsidRPr="009D14B9" w:rsidRDefault="003A5AEC" w:rsidP="00507A7E">
            <w:pPr>
              <w:jc w:val="both"/>
              <w:rPr>
                <w:rFonts w:ascii="Arial" w:hAnsi="Arial" w:cs="Arial"/>
                <w:noProof/>
              </w:rPr>
            </w:pPr>
          </w:p>
          <w:p w14:paraId="4200B5A1" w14:textId="77777777" w:rsidR="003A5AEC" w:rsidRPr="009D14B9" w:rsidRDefault="003A5AEC" w:rsidP="00507A7E">
            <w:pPr>
              <w:jc w:val="both"/>
              <w:rPr>
                <w:rFonts w:ascii="Arial" w:hAnsi="Arial" w:cs="Arial"/>
                <w:noProof/>
              </w:rPr>
            </w:pPr>
            <w:r w:rsidRPr="009D14B9">
              <w:rPr>
                <w:rFonts w:ascii="Arial" w:hAnsi="Arial" w:cs="Arial"/>
                <w:noProof/>
              </w:rPr>
              <w:t xml:space="preserve">Osobą uprawnioną do reprezentacji jest / są …...................................................... </w:t>
            </w:r>
          </w:p>
          <w:p w14:paraId="3044B5B5" w14:textId="77777777" w:rsidR="003A5AEC" w:rsidRPr="009D14B9" w:rsidRDefault="003A5AEC" w:rsidP="00507A7E">
            <w:pPr>
              <w:jc w:val="both"/>
              <w:rPr>
                <w:rFonts w:ascii="Arial" w:hAnsi="Arial" w:cs="Arial"/>
                <w:b/>
                <w:noProof/>
              </w:rPr>
            </w:pPr>
            <w:r w:rsidRPr="009D14B9">
              <w:rPr>
                <w:rFonts w:ascii="Arial" w:hAnsi="Arial" w:cs="Arial"/>
                <w:i/>
                <w:noProof/>
              </w:rPr>
              <w:t xml:space="preserve">                                                                                     (imię i nazwisko)</w:t>
            </w:r>
          </w:p>
          <w:p w14:paraId="56FBC0E3" w14:textId="77777777" w:rsidR="003A5AEC" w:rsidRPr="009D14B9" w:rsidRDefault="003A5AEC" w:rsidP="00507A7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D14B9">
              <w:rPr>
                <w:rFonts w:ascii="Arial" w:hAnsi="Arial" w:cs="Arial"/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3402"/>
              <w:gridCol w:w="2551"/>
            </w:tblGrid>
            <w:tr w:rsidR="003A5AEC" w:rsidRPr="009D14B9" w14:paraId="77B177C9" w14:textId="77777777" w:rsidTr="00947E6A">
              <w:tc>
                <w:tcPr>
                  <w:tcW w:w="3256" w:type="dxa"/>
                </w:tcPr>
                <w:p w14:paraId="1323A008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14B9">
                    <w:rPr>
                      <w:rFonts w:ascii="Arial" w:hAnsi="Arial" w:cs="Arial"/>
                      <w:noProof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58BF0508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14B9">
                    <w:rPr>
                      <w:rFonts w:ascii="Arial" w:hAnsi="Arial" w:cs="Arial"/>
                      <w:noProof/>
                    </w:rPr>
                    <w:t>Podpis</w:t>
                  </w:r>
                </w:p>
              </w:tc>
              <w:tc>
                <w:tcPr>
                  <w:tcW w:w="2551" w:type="dxa"/>
                </w:tcPr>
                <w:p w14:paraId="3330F19A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D14B9">
                    <w:rPr>
                      <w:rFonts w:ascii="Arial" w:hAnsi="Arial" w:cs="Arial"/>
                      <w:noProof/>
                    </w:rPr>
                    <w:t>Parafa</w:t>
                  </w:r>
                </w:p>
              </w:tc>
            </w:tr>
            <w:tr w:rsidR="003A5AEC" w:rsidRPr="009D14B9" w14:paraId="2558D347" w14:textId="77777777" w:rsidTr="00947E6A">
              <w:trPr>
                <w:trHeight w:val="562"/>
              </w:trPr>
              <w:tc>
                <w:tcPr>
                  <w:tcW w:w="3256" w:type="dxa"/>
                </w:tcPr>
                <w:p w14:paraId="6E4D47DD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5CACE37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7055E13B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551" w:type="dxa"/>
                </w:tcPr>
                <w:p w14:paraId="29AE78B0" w14:textId="77777777" w:rsidR="003A5AEC" w:rsidRPr="009D14B9" w:rsidRDefault="003A5AEC" w:rsidP="00507A7E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29F617A4" w14:textId="77777777" w:rsidR="003A5AEC" w:rsidRPr="009D14B9" w:rsidRDefault="003A5AEC" w:rsidP="00507A7E">
            <w:pPr>
              <w:pStyle w:val="Nagwek4"/>
              <w:spacing w:line="360" w:lineRule="auto"/>
              <w:ind w:left="63"/>
              <w:rPr>
                <w:rFonts w:cs="Arial"/>
              </w:rPr>
            </w:pPr>
          </w:p>
        </w:tc>
      </w:tr>
      <w:tr w:rsidR="003A5AEC" w:rsidRPr="009D14B9" w14:paraId="6D86A045" w14:textId="77777777" w:rsidTr="00E145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0"/>
        </w:trPr>
        <w:tc>
          <w:tcPr>
            <w:tcW w:w="9498" w:type="dxa"/>
            <w:gridSpan w:val="8"/>
            <w:shd w:val="clear" w:color="auto" w:fill="auto"/>
          </w:tcPr>
          <w:p w14:paraId="4DA99E7A" w14:textId="77777777" w:rsidR="003A5AEC" w:rsidRPr="009D14B9" w:rsidRDefault="003A5AEC" w:rsidP="00507A7E">
            <w:pPr>
              <w:spacing w:after="40"/>
              <w:contextualSpacing/>
              <w:jc w:val="both"/>
              <w:rPr>
                <w:rFonts w:ascii="Arial" w:hAnsi="Arial" w:cs="Arial"/>
                <w:b/>
              </w:rPr>
            </w:pPr>
            <w:r w:rsidRPr="009D14B9">
              <w:rPr>
                <w:rFonts w:ascii="Arial" w:hAnsi="Arial" w:cs="Arial"/>
                <w:b/>
              </w:rPr>
              <w:lastRenderedPageBreak/>
              <w:t>OFEROWANY PRZEDMIOT ZAMÓWIENIA:</w:t>
            </w:r>
          </w:p>
          <w:p w14:paraId="7F318F80" w14:textId="77AE7F92" w:rsidR="003A5AEC" w:rsidRPr="009D14B9" w:rsidRDefault="003A5AEC" w:rsidP="00507A7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9D14B9">
              <w:rPr>
                <w:rFonts w:ascii="Arial" w:hAnsi="Arial" w:cs="Arial"/>
              </w:rPr>
              <w:t xml:space="preserve">Przystępując do postępowania o udzielenie zamówienia w postępowaniu o wartości poniżej 130 000,00 zł netto, </w:t>
            </w:r>
            <w:r w:rsidRPr="009D14B9">
              <w:rPr>
                <w:rFonts w:ascii="Arial" w:hAnsi="Arial" w:cs="Arial"/>
                <w:color w:val="000000"/>
              </w:rPr>
              <w:t>na:</w:t>
            </w:r>
            <w:r w:rsidRPr="009D14B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D14B9">
              <w:rPr>
                <w:rFonts w:ascii="Arial" w:hAnsi="Arial" w:cs="Arial"/>
                <w:b/>
                <w:bCs/>
              </w:rPr>
              <w:t>Wykonanie prac remontowych na klatce schodowej „B”, w tym napraw</w:t>
            </w:r>
            <w:r w:rsidR="00247D0A">
              <w:rPr>
                <w:rFonts w:ascii="Arial" w:hAnsi="Arial" w:cs="Arial"/>
                <w:b/>
                <w:bCs/>
              </w:rPr>
              <w:t>y</w:t>
            </w:r>
            <w:r w:rsidRPr="009D14B9">
              <w:rPr>
                <w:rFonts w:ascii="Arial" w:hAnsi="Arial" w:cs="Arial"/>
                <w:b/>
                <w:bCs/>
              </w:rPr>
              <w:t xml:space="preserve"> i  malowani</w:t>
            </w:r>
            <w:r w:rsidR="00247D0A">
              <w:rPr>
                <w:rFonts w:ascii="Arial" w:hAnsi="Arial" w:cs="Arial"/>
                <w:b/>
                <w:bCs/>
              </w:rPr>
              <w:t>a</w:t>
            </w:r>
            <w:r w:rsidRPr="009D14B9">
              <w:rPr>
                <w:rFonts w:ascii="Arial" w:hAnsi="Arial" w:cs="Arial"/>
                <w:b/>
                <w:bCs/>
              </w:rPr>
              <w:t xml:space="preserve"> ścian oraz sufitów</w:t>
            </w:r>
            <w:r w:rsidR="00247D0A">
              <w:rPr>
                <w:rFonts w:ascii="Arial" w:hAnsi="Arial" w:cs="Arial"/>
                <w:b/>
                <w:bCs/>
              </w:rPr>
              <w:t>,</w:t>
            </w:r>
            <w:r w:rsidRPr="009D14B9">
              <w:rPr>
                <w:rFonts w:ascii="Arial" w:hAnsi="Arial" w:cs="Arial"/>
                <w:b/>
                <w:bCs/>
              </w:rPr>
              <w:t xml:space="preserve"> w budynku biurowym Urzędu Komisji Nadzoru Finansowego przy ul. Niedźwiedzia 6E w Warszawie</w:t>
            </w:r>
          </w:p>
          <w:p w14:paraId="2B5B11E5" w14:textId="77777777" w:rsidR="003A5AEC" w:rsidRPr="009D14B9" w:rsidRDefault="003A5AEC" w:rsidP="00507A7E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lang w:eastAsia="zh-CN"/>
              </w:rPr>
            </w:pPr>
            <w:r w:rsidRPr="009D14B9">
              <w:rPr>
                <w:rFonts w:ascii="Arial" w:hAnsi="Arial" w:cs="Arial"/>
              </w:rPr>
              <w:t xml:space="preserve">oferujemy realizację zamówienia na warunkach opisanych w </w:t>
            </w:r>
            <w:r>
              <w:rPr>
                <w:rFonts w:ascii="Arial" w:hAnsi="Arial" w:cs="Arial"/>
              </w:rPr>
              <w:t>Umowie zgodnie z opisem Przedmiotu Zamówienia.</w:t>
            </w:r>
          </w:p>
          <w:p w14:paraId="5FCA4359" w14:textId="77777777" w:rsidR="003A5AEC" w:rsidRPr="009D14B9" w:rsidRDefault="003A5AEC" w:rsidP="00507A7E">
            <w:pPr>
              <w:spacing w:after="40"/>
              <w:jc w:val="both"/>
              <w:rPr>
                <w:rFonts w:ascii="Arial" w:eastAsia="SimSun" w:hAnsi="Arial" w:cs="Arial"/>
                <w:i/>
                <w:lang w:eastAsia="zh-CN"/>
              </w:rPr>
            </w:pPr>
          </w:p>
        </w:tc>
      </w:tr>
      <w:tr w:rsidR="003A5AEC" w:rsidRPr="009D14B9" w14:paraId="3CA4B56C" w14:textId="77777777" w:rsidTr="00E145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98" w:type="dxa"/>
            <w:gridSpan w:val="8"/>
            <w:shd w:val="clear" w:color="auto" w:fill="auto"/>
          </w:tcPr>
          <w:p w14:paraId="60BF6955" w14:textId="77777777" w:rsidR="003A5AEC" w:rsidRPr="009D14B9" w:rsidRDefault="003A5AEC" w:rsidP="00507A7E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2A38BBDF" w14:textId="77777777" w:rsidR="003A5AEC" w:rsidRPr="009D14B9" w:rsidRDefault="003A5AEC" w:rsidP="00507A7E">
            <w:pPr>
              <w:spacing w:after="40"/>
              <w:contextualSpacing/>
              <w:rPr>
                <w:rFonts w:ascii="Arial" w:eastAsia="Calibri" w:hAnsi="Arial" w:cs="Arial"/>
                <w:b/>
              </w:rPr>
            </w:pPr>
            <w:r w:rsidRPr="009D14B9">
              <w:rPr>
                <w:rFonts w:ascii="Arial" w:eastAsia="Calibri" w:hAnsi="Arial" w:cs="Arial"/>
                <w:b/>
              </w:rPr>
              <w:t xml:space="preserve">CENA OFERTY: </w:t>
            </w:r>
          </w:p>
          <w:p w14:paraId="5D8C1341" w14:textId="77777777" w:rsidR="003A5AEC" w:rsidRPr="009D14B9" w:rsidRDefault="003A5AEC" w:rsidP="00507A7E">
            <w:pPr>
              <w:spacing w:after="40"/>
              <w:contextualSpacing/>
              <w:rPr>
                <w:rFonts w:ascii="Arial" w:eastAsia="Calibri" w:hAnsi="Arial" w:cs="Arial"/>
              </w:rPr>
            </w:pPr>
            <w:r w:rsidRPr="009D14B9">
              <w:rPr>
                <w:rFonts w:ascii="Arial" w:eastAsia="Calibri" w:hAnsi="Arial" w:cs="Arial"/>
              </w:rPr>
              <w:t xml:space="preserve">Niniejszym oferuję realizację przedmiotu zamówienia </w:t>
            </w:r>
            <w:r w:rsidRPr="009D14B9">
              <w:rPr>
                <w:rFonts w:ascii="Arial" w:eastAsia="Calibri" w:hAnsi="Arial" w:cs="Arial"/>
                <w:vanish/>
              </w:rPr>
              <w:t xml:space="preserve"> za ŁĄCZNĄ CENĘ OFERTOWĄ</w:t>
            </w:r>
            <w:r w:rsidRPr="009D14B9">
              <w:rPr>
                <w:rFonts w:ascii="Arial" w:eastAsia="Calibri" w:hAnsi="Arial" w:cs="Arial"/>
              </w:rPr>
              <w:t>:</w:t>
            </w:r>
          </w:p>
          <w:p w14:paraId="61CB9C1F" w14:textId="77777777" w:rsidR="003A5AEC" w:rsidRPr="009D14B9" w:rsidRDefault="003A5AEC" w:rsidP="00507A7E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D14B9">
              <w:rPr>
                <w:rFonts w:ascii="Arial" w:eastAsia="Calibri" w:hAnsi="Arial" w:cs="Arial"/>
                <w:b/>
              </w:rPr>
              <w:t>CAŁKOWITA CENA ZA REALIZACJĘ PRZEDMIOTU ZAMÓWIENIA</w:t>
            </w:r>
            <w:r w:rsidRPr="009D14B9">
              <w:rPr>
                <w:rFonts w:ascii="Arial" w:eastAsia="Calibri" w:hAnsi="Arial" w:cs="Arial"/>
              </w:rPr>
              <w:t xml:space="preserve"> wraz z podatkiem VAT wynosi: ……………………………………….. zł brutto</w:t>
            </w:r>
            <w:r w:rsidRPr="009D14B9">
              <w:rPr>
                <w:rFonts w:ascii="Arial" w:hAnsi="Arial" w:cs="Arial"/>
                <w:b/>
                <w:noProof/>
                <w:color w:val="000000"/>
                <w:spacing w:val="-2"/>
              </w:rPr>
              <w:t>**</w:t>
            </w:r>
            <w:r w:rsidRPr="009D14B9">
              <w:rPr>
                <w:rFonts w:ascii="Arial" w:eastAsia="Calibri" w:hAnsi="Arial" w:cs="Arial"/>
              </w:rPr>
              <w:t xml:space="preserve"> (słownie złotych: ………..………………………………………………………........................brutto):</w:t>
            </w:r>
          </w:p>
          <w:p w14:paraId="5B314699" w14:textId="77777777" w:rsidR="003A5AEC" w:rsidRPr="009D14B9" w:rsidRDefault="003A5AEC" w:rsidP="00507A7E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C6E46A8" w14:textId="09C9AE5F" w:rsidR="003A5AEC" w:rsidRPr="009D14B9" w:rsidRDefault="003A5AEC" w:rsidP="00507A7E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9D14B9">
              <w:rPr>
                <w:rFonts w:ascii="Arial" w:eastAsia="Calibri" w:hAnsi="Arial" w:cs="Arial"/>
              </w:rPr>
              <w:t xml:space="preserve">GWARANCJA I RĘKOJMIA </w:t>
            </w:r>
            <w:r w:rsidR="00EA39FD">
              <w:rPr>
                <w:rFonts w:ascii="Arial" w:eastAsia="Calibri" w:hAnsi="Arial" w:cs="Arial"/>
              </w:rPr>
              <w:t xml:space="preserve">24 </w:t>
            </w:r>
            <w:r w:rsidRPr="009D14B9">
              <w:rPr>
                <w:rFonts w:ascii="Arial" w:eastAsia="Calibri" w:hAnsi="Arial" w:cs="Arial"/>
              </w:rPr>
              <w:t>MIESIĘC</w:t>
            </w:r>
            <w:r w:rsidR="00EA39FD">
              <w:rPr>
                <w:rFonts w:ascii="Arial" w:eastAsia="Calibri" w:hAnsi="Arial" w:cs="Arial"/>
              </w:rPr>
              <w:t>E</w:t>
            </w:r>
          </w:p>
          <w:p w14:paraId="7D996428" w14:textId="77777777" w:rsidR="003A5AEC" w:rsidRPr="009D14B9" w:rsidRDefault="003A5AEC" w:rsidP="00507A7E">
            <w:pPr>
              <w:pStyle w:val="Akapitzlist"/>
              <w:spacing w:after="0"/>
              <w:ind w:left="792"/>
              <w:jc w:val="both"/>
              <w:rPr>
                <w:rFonts w:ascii="Arial" w:hAnsi="Arial" w:cs="Arial"/>
              </w:rPr>
            </w:pPr>
          </w:p>
          <w:p w14:paraId="00A45D87" w14:textId="77777777" w:rsidR="003A5AEC" w:rsidRPr="009D14B9" w:rsidRDefault="003A5AEC" w:rsidP="00507A7E">
            <w:pPr>
              <w:pStyle w:val="Akapitzlist"/>
              <w:spacing w:after="0"/>
              <w:ind w:left="79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5D0BE9D" w14:textId="77777777" w:rsidR="003A5AEC" w:rsidRPr="009D14B9" w:rsidRDefault="003A5AEC" w:rsidP="003A5AEC">
      <w:pPr>
        <w:rPr>
          <w:rFonts w:ascii="Arial" w:hAnsi="Arial" w:cs="Arial"/>
        </w:rPr>
      </w:pPr>
    </w:p>
    <w:p w14:paraId="042D4BD4" w14:textId="77777777" w:rsidR="003A5AEC" w:rsidRPr="009D14B9" w:rsidRDefault="003A5AEC" w:rsidP="003A5AEC">
      <w:pPr>
        <w:rPr>
          <w:rFonts w:ascii="Arial" w:hAnsi="Arial" w:cs="Arial"/>
        </w:rPr>
      </w:pPr>
    </w:p>
    <w:p w14:paraId="58C2BFBB" w14:textId="77777777" w:rsidR="003A5AEC" w:rsidRPr="009D14B9" w:rsidRDefault="003A5AEC" w:rsidP="003A5AEC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A5AEC" w:rsidRPr="009D14B9" w14:paraId="2AEA1D37" w14:textId="77777777" w:rsidTr="00E1454C">
        <w:trPr>
          <w:trHeight w:val="268"/>
        </w:trPr>
        <w:tc>
          <w:tcPr>
            <w:tcW w:w="9498" w:type="dxa"/>
            <w:shd w:val="clear" w:color="auto" w:fill="auto"/>
          </w:tcPr>
          <w:p w14:paraId="42426038" w14:textId="77777777" w:rsidR="003A5AEC" w:rsidRPr="009D14B9" w:rsidRDefault="003A5AEC" w:rsidP="00507A7E">
            <w:pPr>
              <w:spacing w:after="40"/>
              <w:contextualSpacing/>
              <w:jc w:val="both"/>
              <w:rPr>
                <w:rFonts w:ascii="Arial" w:hAnsi="Arial" w:cs="Arial"/>
                <w:b/>
              </w:rPr>
            </w:pPr>
            <w:r w:rsidRPr="009D14B9">
              <w:rPr>
                <w:rFonts w:ascii="Arial" w:hAnsi="Arial" w:cs="Arial"/>
                <w:b/>
              </w:rPr>
              <w:t>OŚWIADCZENIA:</w:t>
            </w:r>
          </w:p>
          <w:p w14:paraId="077224C8" w14:textId="09BEB4BD" w:rsidR="003A5AEC" w:rsidRPr="00EA39FD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EA39FD">
              <w:rPr>
                <w:rFonts w:cs="Arial"/>
                <w:sz w:val="22"/>
                <w:szCs w:val="22"/>
              </w:rPr>
              <w:t>zamówienie zostanie zrealizowane w terminie</w:t>
            </w:r>
            <w:r w:rsidR="00EA39FD" w:rsidRPr="00EA39FD">
              <w:rPr>
                <w:rFonts w:cs="Arial"/>
                <w:sz w:val="22"/>
                <w:szCs w:val="22"/>
              </w:rPr>
              <w:t xml:space="preserve"> do </w:t>
            </w:r>
            <w:r w:rsidR="00EA39FD" w:rsidRPr="00EA39FD">
              <w:rPr>
                <w:rFonts w:cs="Arial"/>
                <w:sz w:val="22"/>
                <w:szCs w:val="22"/>
                <w:lang w:eastAsia="pl-PL"/>
              </w:rPr>
              <w:t>30 dni roboczych liczonych od dnia protokolarnego przekazania Pomieszczeń</w:t>
            </w:r>
          </w:p>
          <w:p w14:paraId="40F9B75E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6FC5928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zapoznaliśmy się z zakresem zadania</w:t>
            </w:r>
            <w:r>
              <w:rPr>
                <w:rFonts w:cs="Arial"/>
                <w:sz w:val="22"/>
                <w:szCs w:val="22"/>
              </w:rPr>
              <w:t xml:space="preserve">, warunkami Umowy oraz opisem Przedmiotu Zamówienia </w:t>
            </w:r>
            <w:r w:rsidRPr="009D14B9">
              <w:rPr>
                <w:rFonts w:cs="Arial"/>
                <w:sz w:val="22"/>
                <w:szCs w:val="22"/>
              </w:rPr>
              <w:t xml:space="preserve"> i nie wnosimy do nich zastrzeżeń oraz przyjmujemy warunki w nich zawarte;</w:t>
            </w:r>
          </w:p>
          <w:p w14:paraId="59F51C5C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oświadczam, że uzyskałem wszelkie niezbędne informacje do przygotowania i złożenia Oferty oraz wykonania zamówienia;</w:t>
            </w:r>
          </w:p>
          <w:p w14:paraId="2B4DE48B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uważamy się za związanych niniejszą Ofertą na okres 30 dni licząc od dnia złożenia ofert wskazanym w Zapytaniu ofertowym;</w:t>
            </w:r>
          </w:p>
          <w:p w14:paraId="66456A48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akceptujemy warunki płatności określone przez Zamawiającego;</w:t>
            </w:r>
          </w:p>
          <w:p w14:paraId="100B386E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informuję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14:paraId="1980997F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oświadczam, że sposób reprezentacji spółki/konsorcjum dla potrzeb niniejszego zamówienia jest następujący:</w:t>
            </w:r>
          </w:p>
          <w:p w14:paraId="758D6630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C964376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i/>
                <w:sz w:val="22"/>
                <w:szCs w:val="22"/>
              </w:rPr>
            </w:pPr>
            <w:r w:rsidRPr="009D14B9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BA6E1CE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i/>
                <w:sz w:val="22"/>
                <w:szCs w:val="22"/>
              </w:rPr>
            </w:pPr>
          </w:p>
          <w:p w14:paraId="0C3170CF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Informuję/</w:t>
            </w:r>
            <w:proofErr w:type="spellStart"/>
            <w:r w:rsidRPr="009D14B9">
              <w:rPr>
                <w:rFonts w:cs="Arial"/>
                <w:sz w:val="22"/>
                <w:szCs w:val="22"/>
              </w:rPr>
              <w:t>emy</w:t>
            </w:r>
            <w:proofErr w:type="spellEnd"/>
            <w:r w:rsidRPr="009D14B9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5FC167ED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 xml:space="preserve">………………………………………………………………………………………... </w:t>
            </w:r>
          </w:p>
          <w:p w14:paraId="19BCC7D1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sz w:val="22"/>
                <w:szCs w:val="22"/>
              </w:rPr>
            </w:pPr>
            <w:r w:rsidRPr="009D14B9">
              <w:rPr>
                <w:rFonts w:cs="Arial"/>
                <w:sz w:val="22"/>
                <w:szCs w:val="22"/>
              </w:rPr>
              <w:t>( należy podać odpowiednio)</w:t>
            </w:r>
          </w:p>
          <w:p w14:paraId="7A4A52CC" w14:textId="77777777" w:rsidR="003A5AEC" w:rsidRPr="009D14B9" w:rsidRDefault="003A5AEC" w:rsidP="00507A7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sz w:val="22"/>
                <w:szCs w:val="22"/>
              </w:rPr>
            </w:pPr>
          </w:p>
          <w:p w14:paraId="10574CF4" w14:textId="77777777" w:rsidR="003A5AEC" w:rsidRPr="009D14B9" w:rsidRDefault="003A5AEC" w:rsidP="00507A7E">
            <w:pPr>
              <w:pStyle w:val="Tekstpodstawowywcity2"/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9D14B9">
              <w:rPr>
                <w:rFonts w:cs="Arial"/>
                <w:b/>
                <w:i/>
                <w:sz w:val="22"/>
                <w:szCs w:val="22"/>
              </w:rPr>
              <w:t>Mikroprzedsiębiorstwo</w:t>
            </w:r>
            <w:r w:rsidRPr="009D14B9">
              <w:rPr>
                <w:rFonts w:cs="Arial"/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002FF566" w14:textId="77777777" w:rsidR="003A5AEC" w:rsidRPr="009D14B9" w:rsidRDefault="003A5AEC" w:rsidP="00507A7E">
            <w:pPr>
              <w:pStyle w:val="Tekstpodstawowywcity2"/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9D14B9">
              <w:rPr>
                <w:rFonts w:cs="Arial"/>
                <w:b/>
                <w:i/>
                <w:sz w:val="22"/>
                <w:szCs w:val="22"/>
              </w:rPr>
              <w:t>Małe przedsiębiorstwo</w:t>
            </w:r>
            <w:r w:rsidRPr="009D14B9">
              <w:rPr>
                <w:rFonts w:cs="Arial"/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4AE60BD7" w14:textId="77777777" w:rsidR="003A5AEC" w:rsidRPr="009D14B9" w:rsidRDefault="003A5AEC" w:rsidP="00507A7E">
            <w:pPr>
              <w:pStyle w:val="Tekstpodstawowywcity2"/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9D14B9">
              <w:rPr>
                <w:rFonts w:cs="Arial"/>
                <w:b/>
                <w:i/>
                <w:sz w:val="22"/>
                <w:szCs w:val="22"/>
              </w:rPr>
              <w:t>Średnie przedsiębiorstwo</w:t>
            </w:r>
            <w:r w:rsidRPr="009D14B9">
              <w:rPr>
                <w:rFonts w:cs="Arial"/>
                <w:i/>
                <w:sz w:val="22"/>
                <w:szCs w:val="22"/>
              </w:rPr>
              <w:t xml:space="preserve"> - przedsiębiorstwo, które nie jest mikroprzedsiębiorstwem ani małym przedsiębiorstwem </w:t>
            </w:r>
            <w:r w:rsidRPr="009D14B9">
              <w:rPr>
                <w:rFonts w:cs="Arial"/>
                <w:i/>
                <w:sz w:val="22"/>
                <w:szCs w:val="22"/>
              </w:rPr>
              <w:br/>
              <w:t>i które zatrudnia mniej niż 250 osób i którego roczny obrót nie przekracza 50 milionów EURO lub roczna suma bilansowa nie przekracza 43 milionów EURO</w:t>
            </w:r>
          </w:p>
          <w:p w14:paraId="76612360" w14:textId="77777777" w:rsidR="003A5AEC" w:rsidRPr="009D14B9" w:rsidRDefault="003A5AEC" w:rsidP="00507A7E">
            <w:pPr>
              <w:pStyle w:val="Tekstpodstawowywcity2"/>
              <w:spacing w:after="0"/>
              <w:rPr>
                <w:rFonts w:cs="Arial"/>
                <w:b/>
                <w:i/>
                <w:sz w:val="22"/>
                <w:szCs w:val="22"/>
              </w:rPr>
            </w:pPr>
            <w:r w:rsidRPr="009D14B9">
              <w:rPr>
                <w:rFonts w:cs="Arial"/>
                <w:b/>
                <w:i/>
                <w:sz w:val="22"/>
                <w:szCs w:val="22"/>
              </w:rPr>
              <w:t>Żadna z powyższych klasyfikacji.</w:t>
            </w:r>
          </w:p>
          <w:p w14:paraId="07971429" w14:textId="77777777" w:rsidR="003A5AEC" w:rsidRPr="009D14B9" w:rsidRDefault="003A5AEC" w:rsidP="001C28E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9D14B9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9D14B9">
              <w:rPr>
                <w:rFonts w:cs="Arial"/>
                <w:sz w:val="22"/>
                <w:szCs w:val="22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49ED2D27" w14:textId="77777777" w:rsidR="003A5AEC" w:rsidRPr="009D14B9" w:rsidRDefault="003A5AEC" w:rsidP="00507A7E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</w:rPr>
            </w:pPr>
            <w:r w:rsidRPr="00876A3C">
              <w:rPr>
                <w:rFonts w:ascii="Arial" w:hAnsi="Arial" w:cs="Arial"/>
                <w:i/>
                <w:color w:val="000000" w:themeColor="text1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</w:tc>
      </w:tr>
      <w:tr w:rsidR="003A5AEC" w:rsidRPr="009D14B9" w14:paraId="2E8B201F" w14:textId="77777777" w:rsidTr="00E1454C">
        <w:trPr>
          <w:trHeight w:val="425"/>
        </w:trPr>
        <w:tc>
          <w:tcPr>
            <w:tcW w:w="9498" w:type="dxa"/>
          </w:tcPr>
          <w:p w14:paraId="726F9DF8" w14:textId="77777777" w:rsidR="003A5AEC" w:rsidRPr="009D14B9" w:rsidRDefault="003A5AEC" w:rsidP="00507A7E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9D14B9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3F0C2EE0" w14:textId="77777777" w:rsidR="003A5AEC" w:rsidRPr="009D14B9" w:rsidRDefault="003A5AEC" w:rsidP="001C28EF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9D14B9">
              <w:rPr>
                <w:rFonts w:ascii="Arial" w:hAnsi="Arial" w:cs="Arial"/>
              </w:rPr>
              <w:t>zobowiązujemy się do zawarcia Umowy w miejscu i terminie wyznaczonym przez Zamawiającego;</w:t>
            </w:r>
          </w:p>
          <w:p w14:paraId="516F23E9" w14:textId="11FB75E9" w:rsidR="003A5AEC" w:rsidRPr="009D14B9" w:rsidRDefault="003A5AEC" w:rsidP="001C28EF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9D14B9">
              <w:rPr>
                <w:rFonts w:ascii="Arial" w:hAnsi="Arial" w:cs="Arial"/>
              </w:rPr>
              <w:t xml:space="preserve">osobą upoważnioną do kontaktów z Zamawiającym w sprawach dotyczących realizacji umowy jest </w:t>
            </w:r>
            <w:r w:rsidR="00BF5633">
              <w:rPr>
                <w:rFonts w:ascii="Arial" w:hAnsi="Arial" w:cs="Arial"/>
              </w:rPr>
              <w:t>…………………………………</w:t>
            </w:r>
            <w:r w:rsidR="00821B5B">
              <w:rPr>
                <w:rFonts w:ascii="Arial" w:hAnsi="Arial" w:cs="Arial"/>
              </w:rPr>
              <w:t xml:space="preserve"> </w:t>
            </w:r>
          </w:p>
          <w:p w14:paraId="2FC187FF" w14:textId="18C36C44" w:rsidR="003A5AEC" w:rsidRPr="009D14B9" w:rsidRDefault="003A5AEC" w:rsidP="00507A7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</w:rPr>
            </w:pPr>
            <w:r w:rsidRPr="009D14B9">
              <w:rPr>
                <w:rFonts w:ascii="Arial" w:hAnsi="Arial" w:cs="Arial"/>
                <w:bCs/>
                <w:iCs/>
              </w:rPr>
              <w:t>e-mail:</w:t>
            </w:r>
            <w:r w:rsidR="00BF5633">
              <w:rPr>
                <w:rFonts w:ascii="Arial" w:hAnsi="Arial" w:cs="Arial"/>
                <w:bCs/>
                <w:iCs/>
              </w:rPr>
              <w:t xml:space="preserve"> ……………..………………………...</w:t>
            </w:r>
            <w:r w:rsidR="00821B5B">
              <w:rPr>
                <w:rFonts w:ascii="Arial" w:hAnsi="Arial" w:cs="Arial"/>
                <w:bCs/>
                <w:iCs/>
              </w:rPr>
              <w:t xml:space="preserve"> </w:t>
            </w:r>
            <w:r w:rsidRPr="009D14B9">
              <w:rPr>
                <w:rFonts w:ascii="Arial" w:hAnsi="Arial" w:cs="Arial"/>
                <w:bCs/>
                <w:iCs/>
              </w:rPr>
              <w:t xml:space="preserve">tel.: </w:t>
            </w:r>
            <w:r w:rsidR="00BF5633">
              <w:rPr>
                <w:rFonts w:ascii="Arial" w:hAnsi="Arial" w:cs="Arial"/>
                <w:bCs/>
                <w:iCs/>
              </w:rPr>
              <w:t>………………………….</w:t>
            </w:r>
            <w:r w:rsidRPr="009D14B9">
              <w:rPr>
                <w:rFonts w:ascii="Arial" w:hAnsi="Arial" w:cs="Arial"/>
                <w:bCs/>
                <w:iCs/>
              </w:rPr>
              <w:t>;</w:t>
            </w:r>
          </w:p>
        </w:tc>
      </w:tr>
      <w:tr w:rsidR="003A5AEC" w:rsidRPr="009D14B9" w14:paraId="64C80015" w14:textId="77777777" w:rsidTr="00E1454C">
        <w:trPr>
          <w:trHeight w:val="4526"/>
        </w:trPr>
        <w:tc>
          <w:tcPr>
            <w:tcW w:w="9498" w:type="dxa"/>
          </w:tcPr>
          <w:p w14:paraId="2A5C20FA" w14:textId="77777777" w:rsidR="003A5AEC" w:rsidRPr="009D14B9" w:rsidRDefault="003A5AEC" w:rsidP="00507A7E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9D14B9">
              <w:rPr>
                <w:rFonts w:ascii="Arial" w:hAnsi="Arial" w:cs="Arial"/>
                <w:b/>
              </w:rPr>
              <w:t>PODWYKONAWCY:</w:t>
            </w:r>
          </w:p>
          <w:p w14:paraId="2B69D6E3" w14:textId="77777777" w:rsidR="003A5AEC" w:rsidRPr="009D14B9" w:rsidRDefault="003A5AEC" w:rsidP="00507A7E">
            <w:pPr>
              <w:spacing w:after="40"/>
              <w:ind w:left="459"/>
              <w:rPr>
                <w:rFonts w:ascii="Arial" w:hAnsi="Arial" w:cs="Arial"/>
              </w:rPr>
            </w:pPr>
            <w:r w:rsidRPr="009D14B9">
              <w:rPr>
                <w:rFonts w:ascii="Arial" w:hAnsi="Arial" w:cs="Arial"/>
              </w:rPr>
              <w:t>Oświadczamy, że ***):</w:t>
            </w:r>
          </w:p>
          <w:p w14:paraId="1665818F" w14:textId="77777777" w:rsidR="003A5AEC" w:rsidRPr="009D14B9" w:rsidRDefault="003A5AEC" w:rsidP="001C28EF">
            <w:pPr>
              <w:pStyle w:val="Akapitzlist"/>
              <w:numPr>
                <w:ilvl w:val="1"/>
                <w:numId w:val="30"/>
              </w:numPr>
              <w:spacing w:after="40" w:line="276" w:lineRule="auto"/>
              <w:contextualSpacing w:val="0"/>
              <w:rPr>
                <w:rFonts w:ascii="Arial" w:hAnsi="Arial" w:cs="Arial"/>
              </w:rPr>
            </w:pPr>
            <w:r w:rsidRPr="009D14B9">
              <w:rPr>
                <w:rFonts w:ascii="Arial" w:hAnsi="Arial" w:cs="Arial"/>
              </w:rPr>
              <w:t>Przedmiot zamówienia wykonamy siłami własnymi;</w:t>
            </w:r>
          </w:p>
          <w:p w14:paraId="4F27FC2D" w14:textId="77777777" w:rsidR="003A5AEC" w:rsidRPr="009D14B9" w:rsidRDefault="003A5AEC" w:rsidP="001C28EF">
            <w:pPr>
              <w:pStyle w:val="Akapitzlist"/>
              <w:numPr>
                <w:ilvl w:val="1"/>
                <w:numId w:val="30"/>
              </w:numPr>
              <w:spacing w:after="40" w:line="276" w:lineRule="auto"/>
              <w:contextualSpacing w:val="0"/>
              <w:rPr>
                <w:rFonts w:ascii="Arial" w:hAnsi="Arial" w:cs="Arial"/>
              </w:rPr>
            </w:pPr>
            <w:r w:rsidRPr="009D14B9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2555"/>
              <w:gridCol w:w="4506"/>
            </w:tblGrid>
            <w:tr w:rsidR="003A5AEC" w:rsidRPr="009D14B9" w14:paraId="4C9FA39E" w14:textId="77777777" w:rsidTr="00E1454C">
              <w:tc>
                <w:tcPr>
                  <w:tcW w:w="1303" w:type="dxa"/>
                </w:tcPr>
                <w:p w14:paraId="4C023126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9D14B9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0B2460BD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9D14B9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06" w:type="dxa"/>
                </w:tcPr>
                <w:p w14:paraId="0D9FF5A6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9D14B9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3A5AEC" w:rsidRPr="009D14B9" w14:paraId="40DFD10A" w14:textId="77777777" w:rsidTr="00E1454C">
              <w:tc>
                <w:tcPr>
                  <w:tcW w:w="1303" w:type="dxa"/>
                </w:tcPr>
                <w:p w14:paraId="2354B4B9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03A5EC43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6" w:type="dxa"/>
                </w:tcPr>
                <w:p w14:paraId="0F656BA8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3A5AEC" w:rsidRPr="009D14B9" w14:paraId="0D51D22E" w14:textId="77777777" w:rsidTr="00E1454C">
              <w:tc>
                <w:tcPr>
                  <w:tcW w:w="1303" w:type="dxa"/>
                </w:tcPr>
                <w:p w14:paraId="656351A2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2E3FAE5C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6" w:type="dxa"/>
                </w:tcPr>
                <w:p w14:paraId="5C10D896" w14:textId="77777777" w:rsidR="003A5AEC" w:rsidRPr="009D14B9" w:rsidRDefault="003A5AEC" w:rsidP="00507A7E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6F8E077" w14:textId="77777777" w:rsidR="003A5AEC" w:rsidRPr="009D14B9" w:rsidRDefault="003A5AEC" w:rsidP="00507A7E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7C1D4AFC" w14:textId="77777777" w:rsidR="00087BB1" w:rsidRDefault="00087BB1" w:rsidP="003A5AEC">
      <w:pPr>
        <w:jc w:val="right"/>
        <w:rPr>
          <w:rFonts w:ascii="Arial" w:hAnsi="Arial" w:cs="Arial"/>
          <w:b/>
          <w:bCs/>
        </w:rPr>
      </w:pPr>
    </w:p>
    <w:p w14:paraId="4CBAB941" w14:textId="77777777" w:rsidR="00087BB1" w:rsidRDefault="00087BB1" w:rsidP="003A5AEC">
      <w:pPr>
        <w:jc w:val="right"/>
        <w:rPr>
          <w:rFonts w:ascii="Arial" w:hAnsi="Arial" w:cs="Arial"/>
          <w:b/>
          <w:bCs/>
        </w:rPr>
      </w:pPr>
    </w:p>
    <w:p w14:paraId="31CDADE8" w14:textId="77777777" w:rsidR="00821B5B" w:rsidRDefault="00821B5B" w:rsidP="003A5AEC">
      <w:pPr>
        <w:jc w:val="right"/>
        <w:rPr>
          <w:rFonts w:ascii="Arial" w:hAnsi="Arial" w:cs="Arial"/>
          <w:b/>
          <w:bCs/>
        </w:rPr>
      </w:pPr>
    </w:p>
    <w:p w14:paraId="104A517E" w14:textId="77777777" w:rsidR="00821B5B" w:rsidRDefault="00821B5B" w:rsidP="003A5AEC">
      <w:pPr>
        <w:jc w:val="right"/>
        <w:rPr>
          <w:rFonts w:ascii="Arial" w:hAnsi="Arial" w:cs="Arial"/>
          <w:b/>
          <w:bCs/>
        </w:rPr>
      </w:pPr>
    </w:p>
    <w:p w14:paraId="3DF955BB" w14:textId="77777777" w:rsidR="00821B5B" w:rsidRDefault="00821B5B" w:rsidP="003A5AEC">
      <w:pPr>
        <w:jc w:val="right"/>
        <w:rPr>
          <w:rFonts w:ascii="Arial" w:hAnsi="Arial" w:cs="Arial"/>
          <w:b/>
          <w:bCs/>
        </w:rPr>
      </w:pPr>
    </w:p>
    <w:p w14:paraId="31D03B89" w14:textId="77777777" w:rsidR="00821B5B" w:rsidRDefault="00821B5B" w:rsidP="003A5AEC">
      <w:pPr>
        <w:jc w:val="right"/>
        <w:rPr>
          <w:rFonts w:ascii="Arial" w:hAnsi="Arial" w:cs="Arial"/>
          <w:b/>
          <w:bCs/>
        </w:rPr>
      </w:pPr>
    </w:p>
    <w:p w14:paraId="0439FC30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lastRenderedPageBreak/>
        <w:t xml:space="preserve">OŚWIADCZENIE WYKONAWCY DOTYCZĄCE PRZESŁANEK WYKLUCZENIA Z ART. 5K ROZPORZĄDZENIA 833/2014 ORAZ ART. 7 UST. 1 USTAWY O SZCZEGÓLNYCH ROZWIĄZANIACH W ZAKRESIE PRZECIWDZIAŁANIA WSPIERANIU AGRESJI NA UKRAINĘ ORAZ SŁUŻĄCYCH OCHRONIE BEZPIECZEŃSTWA NARODOWEGO </w:t>
      </w:r>
    </w:p>
    <w:p w14:paraId="3F8C6F7D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99DF524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Firma Wykonawcy ………………………………………………………….. </w:t>
      </w:r>
    </w:p>
    <w:p w14:paraId="0BD21AAE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6564C52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Adres …………………………………………………………………………………………., </w:t>
      </w:r>
    </w:p>
    <w:p w14:paraId="07BAA7BB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EC15E6B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color w:val="000000"/>
        </w:rPr>
        <w:t xml:space="preserve">oświadczam, co następuje: </w:t>
      </w:r>
    </w:p>
    <w:p w14:paraId="7B4FEC29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OŚWIADCZENIA WYKONAWCY: </w:t>
      </w:r>
    </w:p>
    <w:p w14:paraId="4423D110" w14:textId="77777777" w:rsidR="004D4157" w:rsidRPr="004D4157" w:rsidRDefault="004D4157" w:rsidP="004D4157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1. </w:t>
      </w:r>
      <w:r w:rsidRPr="004D4157">
        <w:rPr>
          <w:rFonts w:ascii="Arial" w:hAnsi="Arial" w:cs="Arial"/>
          <w:color w:val="000000"/>
        </w:rPr>
        <w:t>Oświadczam, że nie podlegam wykluczeniu z postępowania na podstawie art. 5k rozporządzenia Rady (UE) nr 833/2014 z dnia 31 lipca 2014 r. dotyczącego środków ograniczających w związku z działaniami Rosji destabilizującymi sytuację na Ukrainie (Dz. Urz. UE nr L 229 z 31.7.2014, str. 1), dalej: rozporządzenie 833/2014, w brzmieniu nadanym rozporządzeniem Rady (UE) 2022/576 w sprawie zmiany rozporządzenia (UE) nr 833/2014 dotyczącego środków ograniczających w związku z działaniami Rosji destabilizującymi sytuację na Ukrainie (Dz. Urz. UE nr L 111 z 8.4.2022, str. 1), dalej: rozporządzenie 2022/576.</w:t>
      </w:r>
      <w:r w:rsidRPr="004D4157">
        <w:rPr>
          <w:rFonts w:ascii="Arial" w:hAnsi="Arial" w:cs="Arial"/>
          <w:color w:val="000000"/>
          <w:vertAlign w:val="superscript"/>
        </w:rPr>
        <w:footnoteReference w:id="1"/>
      </w:r>
    </w:p>
    <w:p w14:paraId="2D182982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2. </w:t>
      </w:r>
      <w:r w:rsidRPr="004D4157">
        <w:rPr>
          <w:rFonts w:ascii="Arial" w:hAnsi="Arial" w:cs="Arial"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D4157">
        <w:rPr>
          <w:rFonts w:ascii="Arial" w:hAnsi="Arial" w:cs="Arial"/>
          <w:i/>
          <w:iCs/>
          <w:color w:val="000000"/>
        </w:rPr>
        <w:t>.</w:t>
      </w:r>
      <w:r w:rsidRPr="004D4157">
        <w:rPr>
          <w:rFonts w:ascii="Arial" w:hAnsi="Arial" w:cs="Arial"/>
          <w:i/>
          <w:iCs/>
          <w:color w:val="000000"/>
          <w:vertAlign w:val="superscript"/>
        </w:rPr>
        <w:footnoteReference w:id="2"/>
      </w:r>
      <w:r w:rsidRPr="004D4157">
        <w:rPr>
          <w:rFonts w:ascii="Arial" w:hAnsi="Arial" w:cs="Arial"/>
          <w:color w:val="000000"/>
        </w:rPr>
        <w:t xml:space="preserve"> </w:t>
      </w:r>
    </w:p>
    <w:p w14:paraId="12FD19C6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lastRenderedPageBreak/>
        <w:t>3.</w:t>
      </w:r>
      <w:r w:rsidRPr="004D4157">
        <w:rPr>
          <w:rFonts w:ascii="Arial" w:hAnsi="Arial" w:cs="Arial"/>
          <w:color w:val="000000"/>
        </w:rPr>
        <w:t xml:space="preserve"> Oświadczam, że w stosunku do podmiotów, którymi posługuję się do realizacji ww. umowy, nie zachodzą podstawy wykluczenia z postępowania o udzielenie zamówienia przewidziane w art. 5k rozporządzenia 833/2014 w brzmieniu nadanym rozporządzeniem 2022/576.</w:t>
      </w:r>
      <w:r w:rsidRPr="004D415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12D28797" w14:textId="77777777" w:rsidR="004D4157" w:rsidRPr="004D4157" w:rsidRDefault="004D4157" w:rsidP="004D4157">
      <w:pPr>
        <w:spacing w:after="0" w:line="360" w:lineRule="auto"/>
        <w:jc w:val="both"/>
        <w:rPr>
          <w:rFonts w:ascii="Courier New" w:eastAsia="Times New Roman" w:hAnsi="Courier New" w:cs="Times New Roman"/>
          <w:color w:val="002060"/>
          <w:sz w:val="20"/>
          <w:szCs w:val="20"/>
          <w:lang w:eastAsia="pl-PL"/>
        </w:rPr>
      </w:pPr>
    </w:p>
    <w:p w14:paraId="31A86A59" w14:textId="77777777" w:rsidR="004D4157" w:rsidRPr="004D4157" w:rsidRDefault="004D4157" w:rsidP="004D4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b/>
          <w:bCs/>
          <w:color w:val="000000"/>
        </w:rPr>
        <w:t xml:space="preserve">OŚWIADCZENIE DOTYCZĄCE PODANYCH INFORMACJI: </w:t>
      </w:r>
    </w:p>
    <w:p w14:paraId="25049E8B" w14:textId="77777777" w:rsidR="004D4157" w:rsidRPr="004D4157" w:rsidRDefault="004D4157" w:rsidP="004D415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D4157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42F58A" w14:textId="77777777" w:rsidR="004D4157" w:rsidRPr="004D4157" w:rsidRDefault="004D4157" w:rsidP="004D4157">
      <w:pPr>
        <w:spacing w:after="0" w:line="240" w:lineRule="auto"/>
        <w:rPr>
          <w:rFonts w:ascii="Arial" w:hAnsi="Arial" w:cs="Times New Roman"/>
          <w:sz w:val="24"/>
          <w:szCs w:val="20"/>
          <w:lang w:eastAsia="pl-PL"/>
        </w:rPr>
      </w:pPr>
    </w:p>
    <w:p w14:paraId="4CD28E11" w14:textId="77777777" w:rsidR="004D4157" w:rsidRPr="004D4157" w:rsidRDefault="004D4157" w:rsidP="004D4157">
      <w:pPr>
        <w:spacing w:after="0" w:line="240" w:lineRule="auto"/>
        <w:rPr>
          <w:rFonts w:ascii="Arial" w:hAnsi="Arial" w:cs="Times New Roman"/>
          <w:sz w:val="24"/>
          <w:szCs w:val="20"/>
          <w:lang w:eastAsia="pl-PL"/>
        </w:rPr>
      </w:pPr>
    </w:p>
    <w:p w14:paraId="44A10156" w14:textId="77777777" w:rsidR="004D4157" w:rsidRPr="004D4157" w:rsidRDefault="004D4157" w:rsidP="004D4157">
      <w:pPr>
        <w:spacing w:after="0" w:line="240" w:lineRule="auto"/>
        <w:rPr>
          <w:rFonts w:ascii="Arial" w:hAnsi="Arial" w:cs="Arial"/>
          <w:color w:val="000000"/>
        </w:rPr>
      </w:pPr>
    </w:p>
    <w:p w14:paraId="6FBD0DF1" w14:textId="4571B588" w:rsidR="004D4157" w:rsidRPr="004D4157" w:rsidRDefault="004D4157" w:rsidP="004D4157">
      <w:pPr>
        <w:suppressAutoHyphens/>
        <w:spacing w:before="120" w:after="120" w:line="276" w:lineRule="auto"/>
        <w:ind w:right="260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4D4157">
        <w:rPr>
          <w:rFonts w:ascii="Arial" w:eastAsia="Times New Roman" w:hAnsi="Arial" w:cs="Arial"/>
          <w:sz w:val="24"/>
          <w:szCs w:val="20"/>
          <w:lang w:eastAsia="ar-SA"/>
        </w:rPr>
        <w:t>………………………………………</w:t>
      </w:r>
      <w:r>
        <w:rPr>
          <w:rFonts w:ascii="Arial" w:eastAsia="Times New Roman" w:hAnsi="Arial" w:cs="Arial"/>
          <w:sz w:val="24"/>
          <w:szCs w:val="20"/>
          <w:lang w:eastAsia="ar-SA"/>
        </w:rPr>
        <w:t>…</w:t>
      </w:r>
      <w:r w:rsidRPr="004D4157">
        <w:rPr>
          <w:rFonts w:ascii="Arial" w:eastAsia="Times New Roman" w:hAnsi="Arial" w:cs="Arial"/>
          <w:sz w:val="24"/>
          <w:szCs w:val="20"/>
          <w:lang w:eastAsia="ar-SA"/>
        </w:rPr>
        <w:t>…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    </w:t>
      </w:r>
      <w:r w:rsidRPr="004D4157">
        <w:rPr>
          <w:rFonts w:ascii="Arial" w:eastAsia="Times New Roman" w:hAnsi="Arial" w:cs="Arial"/>
          <w:sz w:val="24"/>
          <w:szCs w:val="20"/>
          <w:lang w:eastAsia="ar-SA"/>
        </w:rPr>
        <w:t xml:space="preserve">(imię i nazwisko) </w:t>
      </w:r>
    </w:p>
    <w:p w14:paraId="42CCBE40" w14:textId="77777777" w:rsidR="004D4157" w:rsidRPr="004D4157" w:rsidRDefault="004D4157" w:rsidP="004D4157">
      <w:pPr>
        <w:suppressAutoHyphens/>
        <w:spacing w:before="120" w:after="120" w:line="276" w:lineRule="auto"/>
        <w:ind w:left="426" w:right="260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4D4157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</w:p>
    <w:p w14:paraId="0E932255" w14:textId="77777777" w:rsidR="004D4157" w:rsidRDefault="004D4157" w:rsidP="004D415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AB8613" w14:textId="3947220E" w:rsidR="004D4157" w:rsidRPr="004D4157" w:rsidRDefault="004D4157" w:rsidP="004D4157">
      <w:pPr>
        <w:tabs>
          <w:tab w:val="left" w:pos="3969"/>
          <w:tab w:val="left" w:pos="4536"/>
          <w:tab w:val="left" w:pos="482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415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D4157">
        <w:rPr>
          <w:rFonts w:ascii="Arial" w:eastAsia="Times New Roman" w:hAnsi="Arial" w:cs="Arial"/>
          <w:sz w:val="24"/>
          <w:szCs w:val="24"/>
          <w:lang w:eastAsia="ar-SA"/>
        </w:rPr>
        <w:t>.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4D4157">
        <w:rPr>
          <w:rFonts w:ascii="Arial" w:eastAsia="Times New Roman" w:hAnsi="Arial" w:cs="Arial"/>
          <w:sz w:val="24"/>
          <w:szCs w:val="24"/>
          <w:lang w:eastAsia="ar-SA"/>
        </w:rPr>
        <w:t>(podpis czytelny)</w:t>
      </w:r>
    </w:p>
    <w:sectPr w:rsidR="004D4157" w:rsidRPr="004D4157" w:rsidSect="009F0F88">
      <w:footerReference w:type="default" r:id="rId8"/>
      <w:pgSz w:w="11906" w:h="16838"/>
      <w:pgMar w:top="1417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96AD" w14:textId="77777777" w:rsidR="00DC3FAD" w:rsidRDefault="00DC3FAD">
      <w:pPr>
        <w:spacing w:after="0" w:line="240" w:lineRule="auto"/>
      </w:pPr>
      <w:r>
        <w:separator/>
      </w:r>
    </w:p>
  </w:endnote>
  <w:endnote w:type="continuationSeparator" w:id="0">
    <w:p w14:paraId="2ADEE7CB" w14:textId="77777777" w:rsidR="00DC3FAD" w:rsidRDefault="00DC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93276"/>
      <w:docPartObj>
        <w:docPartGallery w:val="Page Numbers (Bottom of Page)"/>
        <w:docPartUnique/>
      </w:docPartObj>
    </w:sdtPr>
    <w:sdtContent>
      <w:p w14:paraId="74D21DAF" w14:textId="1414E6A8" w:rsidR="00C23999" w:rsidRDefault="00C23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6CF">
          <w:rPr>
            <w:noProof/>
          </w:rPr>
          <w:t>21</w:t>
        </w:r>
        <w:r>
          <w:fldChar w:fldCharType="end"/>
        </w:r>
      </w:p>
    </w:sdtContent>
  </w:sdt>
  <w:p w14:paraId="3BC9B18B" w14:textId="77777777" w:rsidR="00C23999" w:rsidRDefault="00C23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1F07" w14:textId="77777777" w:rsidR="00DC3FAD" w:rsidRDefault="00DC3FAD">
      <w:pPr>
        <w:spacing w:after="0" w:line="240" w:lineRule="auto"/>
      </w:pPr>
      <w:r>
        <w:separator/>
      </w:r>
    </w:p>
  </w:footnote>
  <w:footnote w:type="continuationSeparator" w:id="0">
    <w:p w14:paraId="2EC06741" w14:textId="77777777" w:rsidR="00DC3FAD" w:rsidRDefault="00DC3FAD">
      <w:pPr>
        <w:spacing w:after="0" w:line="240" w:lineRule="auto"/>
      </w:pPr>
      <w:r>
        <w:continuationSeparator/>
      </w:r>
    </w:p>
  </w:footnote>
  <w:footnote w:id="1">
    <w:p w14:paraId="2643652A" w14:textId="77777777" w:rsidR="004D4157" w:rsidRPr="003A0281" w:rsidRDefault="004D4157" w:rsidP="004D4157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863D8B">
        <w:rPr>
          <w:rStyle w:val="Odwoanieprzypisudolnego"/>
          <w:rFonts w:cs="Arial"/>
          <w:sz w:val="14"/>
          <w:szCs w:val="14"/>
        </w:rPr>
        <w:footnoteRef/>
      </w:r>
      <w:r w:rsidRPr="00863D8B">
        <w:rPr>
          <w:rFonts w:cs="Arial"/>
          <w:sz w:val="14"/>
          <w:szCs w:val="14"/>
        </w:rPr>
        <w:t xml:space="preserve"> </w:t>
      </w:r>
      <w:r w:rsidRPr="003A0281">
        <w:rPr>
          <w:rFonts w:cs="Arial"/>
          <w:color w:val="000000"/>
          <w:sz w:val="14"/>
          <w:szCs w:val="14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28CC312" w14:textId="77777777" w:rsidR="004D4157" w:rsidRPr="003A0281" w:rsidRDefault="004D4157" w:rsidP="004D4157">
      <w:pPr>
        <w:autoSpaceDE w:val="0"/>
        <w:autoSpaceDN w:val="0"/>
        <w:adjustRightInd w:val="0"/>
        <w:spacing w:after="8"/>
        <w:rPr>
          <w:rFonts w:cs="Arial"/>
          <w:color w:val="000000"/>
          <w:sz w:val="14"/>
          <w:szCs w:val="14"/>
        </w:rPr>
      </w:pPr>
      <w:r w:rsidRPr="003A0281">
        <w:rPr>
          <w:rFonts w:cs="Arial"/>
          <w:color w:val="000000"/>
          <w:sz w:val="14"/>
          <w:szCs w:val="14"/>
        </w:rPr>
        <w:t xml:space="preserve">a) obywateli rosyjskich lub osób fizycznych lub prawnych, podmiotów lub organów z siedzibą w Rosji; </w:t>
      </w:r>
    </w:p>
    <w:p w14:paraId="6D242F9A" w14:textId="77777777" w:rsidR="004D4157" w:rsidRPr="003A0281" w:rsidRDefault="004D4157" w:rsidP="004D4157">
      <w:pPr>
        <w:autoSpaceDE w:val="0"/>
        <w:autoSpaceDN w:val="0"/>
        <w:adjustRightInd w:val="0"/>
        <w:spacing w:after="8"/>
        <w:rPr>
          <w:rFonts w:cs="Arial"/>
          <w:color w:val="000000"/>
          <w:sz w:val="14"/>
          <w:szCs w:val="14"/>
        </w:rPr>
      </w:pPr>
      <w:r w:rsidRPr="003A0281">
        <w:rPr>
          <w:rFonts w:cs="Arial"/>
          <w:color w:val="000000"/>
          <w:sz w:val="14"/>
          <w:szCs w:val="14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20430B47" w14:textId="77777777" w:rsidR="004D4157" w:rsidRPr="00863D8B" w:rsidRDefault="004D4157" w:rsidP="004D4157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3A0281">
        <w:rPr>
          <w:rFonts w:cs="Arial"/>
          <w:color w:val="000000"/>
          <w:sz w:val="14"/>
          <w:szCs w:val="14"/>
        </w:rPr>
        <w:t xml:space="preserve">c) osób fizycznych lub prawnych, podmiotów lub organów działających w imieniu lub pod kierunkiem podmiotu, o którym mowa w lit. a) lub b) niniejszego ustępu, </w:t>
      </w:r>
      <w:r w:rsidRPr="00863D8B">
        <w:rPr>
          <w:rFonts w:cs="Arial"/>
          <w:color w:val="000000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 </w:t>
      </w:r>
    </w:p>
  </w:footnote>
  <w:footnote w:id="2">
    <w:p w14:paraId="47147597" w14:textId="77777777" w:rsidR="004D4157" w:rsidRPr="003A0281" w:rsidRDefault="004D4157" w:rsidP="004D4157">
      <w:pPr>
        <w:pStyle w:val="Default"/>
        <w:rPr>
          <w:rFonts w:ascii="Arial" w:hAnsi="Arial" w:cs="Arial"/>
          <w:sz w:val="14"/>
          <w:szCs w:val="14"/>
        </w:rPr>
      </w:pPr>
      <w:r w:rsidRPr="00863D8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63D8B">
        <w:rPr>
          <w:rFonts w:ascii="Arial" w:hAnsi="Arial" w:cs="Arial"/>
          <w:sz w:val="14"/>
          <w:szCs w:val="14"/>
        </w:rPr>
        <w:t xml:space="preserve"> </w:t>
      </w:r>
      <w:r w:rsidRPr="003A0281">
        <w:rPr>
          <w:rFonts w:ascii="Arial" w:hAnsi="Arial" w:cs="Arial"/>
          <w:sz w:val="14"/>
          <w:szCs w:val="14"/>
        </w:rPr>
        <w:t xml:space="preserve">Zgodnie z treścią art. 7 ust. 1 ustawy z dnia 13 kwietnia 2022 r. </w:t>
      </w:r>
      <w:r w:rsidRPr="003A0281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A0281">
        <w:rPr>
          <w:rFonts w:ascii="Arial" w:hAnsi="Arial" w:cs="Arial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A0281">
        <w:rPr>
          <w:rFonts w:ascii="Arial" w:hAnsi="Arial" w:cs="Arial"/>
          <w:sz w:val="14"/>
          <w:szCs w:val="14"/>
        </w:rPr>
        <w:t>Pzp</w:t>
      </w:r>
      <w:proofErr w:type="spellEnd"/>
      <w:r w:rsidRPr="003A0281">
        <w:rPr>
          <w:rFonts w:ascii="Arial" w:hAnsi="Arial" w:cs="Arial"/>
          <w:sz w:val="14"/>
          <w:szCs w:val="14"/>
        </w:rPr>
        <w:t xml:space="preserve"> wyklucza się: </w:t>
      </w:r>
    </w:p>
    <w:p w14:paraId="76EFF0AD" w14:textId="77777777" w:rsidR="004D4157" w:rsidRPr="003A0281" w:rsidRDefault="004D4157" w:rsidP="004D4157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3A0281">
        <w:rPr>
          <w:rFonts w:cs="Arial"/>
          <w:color w:val="000000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6DF12058" w14:textId="77777777" w:rsidR="004D4157" w:rsidRPr="00863D8B" w:rsidRDefault="004D4157" w:rsidP="004D4157">
      <w:pPr>
        <w:pStyle w:val="Tekstprzypisudolnego"/>
        <w:rPr>
          <w:rFonts w:eastAsiaTheme="minorHAnsi" w:cs="Arial"/>
          <w:color w:val="000000"/>
          <w:sz w:val="14"/>
          <w:szCs w:val="14"/>
          <w:lang w:eastAsia="en-US"/>
        </w:rPr>
      </w:pPr>
      <w:r w:rsidRPr="00863D8B">
        <w:rPr>
          <w:rFonts w:eastAsiaTheme="minorHAnsi" w:cs="Arial"/>
          <w:color w:val="000000"/>
          <w:sz w:val="14"/>
          <w:szCs w:val="14"/>
          <w:lang w:eastAsia="en-US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672C7C7" w14:textId="77777777" w:rsidR="004D4157" w:rsidRDefault="004D4157" w:rsidP="004D4157">
      <w:pPr>
        <w:pStyle w:val="Tekstprzypisudolnego"/>
      </w:pPr>
      <w:r w:rsidRPr="00863D8B">
        <w:rPr>
          <w:rFonts w:cs="Arial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3D8B">
        <w:rPr>
          <w:sz w:val="14"/>
          <w:szCs w:val="14"/>
        </w:rPr>
        <w:t xml:space="preserve"> </w:t>
      </w:r>
      <w:r w:rsidRPr="00863D8B">
        <w:rPr>
          <w:sz w:val="18"/>
          <w:szCs w:val="18"/>
        </w:rPr>
        <w:t xml:space="preserve"> </w:t>
      </w:r>
      <w:r w:rsidRPr="00863D8B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r w:rsidRPr="00863D8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A5F"/>
    <w:multiLevelType w:val="hybridMultilevel"/>
    <w:tmpl w:val="BBD8E8E6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09F019A"/>
    <w:multiLevelType w:val="hybridMultilevel"/>
    <w:tmpl w:val="647AF7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C4E03"/>
    <w:multiLevelType w:val="hybridMultilevel"/>
    <w:tmpl w:val="AE0A3AB4"/>
    <w:lvl w:ilvl="0" w:tplc="6C8EE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90262"/>
    <w:multiLevelType w:val="multilevel"/>
    <w:tmpl w:val="2E18B8DA"/>
    <w:lvl w:ilvl="0">
      <w:start w:val="1"/>
      <w:numFmt w:val="decimal"/>
      <w:lvlText w:val="%1."/>
      <w:lvlJc w:val="left"/>
      <w:pPr>
        <w:ind w:left="70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4" w15:restartNumberingAfterBreak="0">
    <w:nsid w:val="0F276D2F"/>
    <w:multiLevelType w:val="hybridMultilevel"/>
    <w:tmpl w:val="544EAD72"/>
    <w:lvl w:ilvl="0" w:tplc="6C8EEF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DB7ACE"/>
    <w:multiLevelType w:val="hybridMultilevel"/>
    <w:tmpl w:val="F08CE4A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13863"/>
    <w:multiLevelType w:val="hybridMultilevel"/>
    <w:tmpl w:val="C00C11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7C4FBC"/>
    <w:multiLevelType w:val="hybridMultilevel"/>
    <w:tmpl w:val="3B36F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E74A0"/>
    <w:multiLevelType w:val="hybridMultilevel"/>
    <w:tmpl w:val="F08CE4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44836"/>
    <w:multiLevelType w:val="hybridMultilevel"/>
    <w:tmpl w:val="18861130"/>
    <w:lvl w:ilvl="0" w:tplc="B54E2546">
      <w:start w:val="2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656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0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E25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28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AB8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488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A37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E2F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02090"/>
    <w:multiLevelType w:val="multilevel"/>
    <w:tmpl w:val="34F88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9E46925"/>
    <w:multiLevelType w:val="hybridMultilevel"/>
    <w:tmpl w:val="F08CE4A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357F52"/>
    <w:multiLevelType w:val="multilevel"/>
    <w:tmpl w:val="7E10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A74"/>
    <w:multiLevelType w:val="hybridMultilevel"/>
    <w:tmpl w:val="3802F336"/>
    <w:lvl w:ilvl="0" w:tplc="F59893E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29B7"/>
    <w:multiLevelType w:val="multilevel"/>
    <w:tmpl w:val="2E18B8DA"/>
    <w:lvl w:ilvl="0">
      <w:start w:val="1"/>
      <w:numFmt w:val="decimal"/>
      <w:lvlText w:val="%1."/>
      <w:lvlJc w:val="left"/>
      <w:pPr>
        <w:ind w:left="70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16" w15:restartNumberingAfterBreak="0">
    <w:nsid w:val="2EBA4A35"/>
    <w:multiLevelType w:val="multilevel"/>
    <w:tmpl w:val="7EFE5644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94CB7"/>
    <w:multiLevelType w:val="hybridMultilevel"/>
    <w:tmpl w:val="B6E2A5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2A6A37"/>
    <w:multiLevelType w:val="hybridMultilevel"/>
    <w:tmpl w:val="384E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1BD4"/>
    <w:multiLevelType w:val="multilevel"/>
    <w:tmpl w:val="2E18B8DA"/>
    <w:lvl w:ilvl="0">
      <w:start w:val="1"/>
      <w:numFmt w:val="decimal"/>
      <w:lvlText w:val="%1."/>
      <w:lvlJc w:val="left"/>
      <w:pPr>
        <w:ind w:left="70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21" w15:restartNumberingAfterBreak="0">
    <w:nsid w:val="3B1C606F"/>
    <w:multiLevelType w:val="hybridMultilevel"/>
    <w:tmpl w:val="98EA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7A36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813489D"/>
    <w:multiLevelType w:val="hybridMultilevel"/>
    <w:tmpl w:val="BD4246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BF1197A"/>
    <w:multiLevelType w:val="hybridMultilevel"/>
    <w:tmpl w:val="D7BC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526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4FCD2B6D"/>
    <w:multiLevelType w:val="hybridMultilevel"/>
    <w:tmpl w:val="3AEAB0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7F80FC5"/>
    <w:multiLevelType w:val="hybridMultilevel"/>
    <w:tmpl w:val="D0FA8AEC"/>
    <w:lvl w:ilvl="0" w:tplc="C06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6B4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8FD34F7"/>
    <w:multiLevelType w:val="hybridMultilevel"/>
    <w:tmpl w:val="50EE440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596C5733"/>
    <w:multiLevelType w:val="hybridMultilevel"/>
    <w:tmpl w:val="FA4C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46CE"/>
    <w:multiLevelType w:val="multilevel"/>
    <w:tmpl w:val="52D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60310C00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0FB38ED"/>
    <w:multiLevelType w:val="hybridMultilevel"/>
    <w:tmpl w:val="6496399C"/>
    <w:lvl w:ilvl="0" w:tplc="9656FD7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4B3AED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64A13772"/>
    <w:multiLevelType w:val="hybridMultilevel"/>
    <w:tmpl w:val="7C0E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77A5C"/>
    <w:multiLevelType w:val="hybridMultilevel"/>
    <w:tmpl w:val="ECC4C924"/>
    <w:lvl w:ilvl="0" w:tplc="0415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1E9EE6DC">
      <w:start w:val="1"/>
      <w:numFmt w:val="decimal"/>
      <w:lvlText w:val="%2."/>
      <w:lvlJc w:val="left"/>
      <w:pPr>
        <w:ind w:left="301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  <w:rPr>
        <w:rFonts w:cs="Times New Roman"/>
      </w:rPr>
    </w:lvl>
  </w:abstractNum>
  <w:abstractNum w:abstractNumId="37" w15:restartNumberingAfterBreak="0">
    <w:nsid w:val="690064A3"/>
    <w:multiLevelType w:val="hybridMultilevel"/>
    <w:tmpl w:val="A7DA071E"/>
    <w:lvl w:ilvl="0" w:tplc="6C8EE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F5EA6"/>
    <w:multiLevelType w:val="hybridMultilevel"/>
    <w:tmpl w:val="7EFA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2BED"/>
    <w:multiLevelType w:val="hybridMultilevel"/>
    <w:tmpl w:val="5B846D32"/>
    <w:lvl w:ilvl="0" w:tplc="6C8EE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D4E9D"/>
    <w:multiLevelType w:val="hybridMultilevel"/>
    <w:tmpl w:val="41A6D6A0"/>
    <w:lvl w:ilvl="0" w:tplc="98A46D22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0594"/>
    <w:multiLevelType w:val="hybridMultilevel"/>
    <w:tmpl w:val="748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47480">
    <w:abstractNumId w:val="10"/>
  </w:num>
  <w:num w:numId="2" w16cid:durableId="89739688">
    <w:abstractNumId w:val="33"/>
  </w:num>
  <w:num w:numId="3" w16cid:durableId="632176103">
    <w:abstractNumId w:val="9"/>
  </w:num>
  <w:num w:numId="4" w16cid:durableId="444466084">
    <w:abstractNumId w:val="16"/>
  </w:num>
  <w:num w:numId="5" w16cid:durableId="1630087581">
    <w:abstractNumId w:val="28"/>
  </w:num>
  <w:num w:numId="6" w16cid:durableId="943416931">
    <w:abstractNumId w:val="41"/>
  </w:num>
  <w:num w:numId="7" w16cid:durableId="613291846">
    <w:abstractNumId w:val="3"/>
  </w:num>
  <w:num w:numId="8" w16cid:durableId="1987196132">
    <w:abstractNumId w:val="19"/>
  </w:num>
  <w:num w:numId="9" w16cid:durableId="1747343696">
    <w:abstractNumId w:val="30"/>
  </w:num>
  <w:num w:numId="10" w16cid:durableId="1125780346">
    <w:abstractNumId w:val="43"/>
  </w:num>
  <w:num w:numId="11" w16cid:durableId="612637643">
    <w:abstractNumId w:val="24"/>
  </w:num>
  <w:num w:numId="12" w16cid:durableId="206383829">
    <w:abstractNumId w:val="2"/>
  </w:num>
  <w:num w:numId="13" w16cid:durableId="762383726">
    <w:abstractNumId w:val="40"/>
  </w:num>
  <w:num w:numId="14" w16cid:durableId="1299997422">
    <w:abstractNumId w:val="37"/>
  </w:num>
  <w:num w:numId="15" w16cid:durableId="1383822150">
    <w:abstractNumId w:val="39"/>
  </w:num>
  <w:num w:numId="16" w16cid:durableId="899898765">
    <w:abstractNumId w:val="21"/>
  </w:num>
  <w:num w:numId="17" w16cid:durableId="306320359">
    <w:abstractNumId w:val="4"/>
  </w:num>
  <w:num w:numId="18" w16cid:durableId="1259756891">
    <w:abstractNumId w:val="25"/>
  </w:num>
  <w:num w:numId="19" w16cid:durableId="974217736">
    <w:abstractNumId w:val="32"/>
  </w:num>
  <w:num w:numId="20" w16cid:durableId="868226127">
    <w:abstractNumId w:val="34"/>
  </w:num>
  <w:num w:numId="21" w16cid:durableId="1213078095">
    <w:abstractNumId w:val="12"/>
  </w:num>
  <w:num w:numId="22" w16cid:durableId="783041226">
    <w:abstractNumId w:val="22"/>
  </w:num>
  <w:num w:numId="23" w16cid:durableId="947078889">
    <w:abstractNumId w:val="31"/>
  </w:num>
  <w:num w:numId="24" w16cid:durableId="1709987411">
    <w:abstractNumId w:val="8"/>
  </w:num>
  <w:num w:numId="25" w16cid:durableId="271088630">
    <w:abstractNumId w:val="26"/>
  </w:num>
  <w:num w:numId="26" w16cid:durableId="569005557">
    <w:abstractNumId w:val="18"/>
  </w:num>
  <w:num w:numId="27" w16cid:durableId="2118597252">
    <w:abstractNumId w:val="1"/>
  </w:num>
  <w:num w:numId="28" w16cid:durableId="1675959822">
    <w:abstractNumId w:val="38"/>
  </w:num>
  <w:num w:numId="29" w16cid:durableId="951396007">
    <w:abstractNumId w:val="13"/>
  </w:num>
  <w:num w:numId="30" w16cid:durableId="1459378099">
    <w:abstractNumId w:val="42"/>
  </w:num>
  <w:num w:numId="31" w16cid:durableId="1915508709">
    <w:abstractNumId w:val="14"/>
  </w:num>
  <w:num w:numId="32" w16cid:durableId="638078206">
    <w:abstractNumId w:val="7"/>
  </w:num>
  <w:num w:numId="33" w16cid:durableId="373390623">
    <w:abstractNumId w:val="35"/>
  </w:num>
  <w:num w:numId="34" w16cid:durableId="766848872">
    <w:abstractNumId w:val="27"/>
  </w:num>
  <w:num w:numId="35" w16cid:durableId="1504590999">
    <w:abstractNumId w:val="17"/>
  </w:num>
  <w:num w:numId="36" w16cid:durableId="255677603">
    <w:abstractNumId w:val="36"/>
  </w:num>
  <w:num w:numId="37" w16cid:durableId="1449734204">
    <w:abstractNumId w:val="6"/>
  </w:num>
  <w:num w:numId="38" w16cid:durableId="1787919838">
    <w:abstractNumId w:val="29"/>
  </w:num>
  <w:num w:numId="39" w16cid:durableId="1625187826">
    <w:abstractNumId w:val="23"/>
  </w:num>
  <w:num w:numId="40" w16cid:durableId="1567649380">
    <w:abstractNumId w:val="0"/>
  </w:num>
  <w:num w:numId="41" w16cid:durableId="718669102">
    <w:abstractNumId w:val="5"/>
  </w:num>
  <w:num w:numId="42" w16cid:durableId="2033413580">
    <w:abstractNumId w:val="15"/>
  </w:num>
  <w:num w:numId="43" w16cid:durableId="1140733006">
    <w:abstractNumId w:val="20"/>
  </w:num>
  <w:num w:numId="44" w16cid:durableId="2163999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9"/>
    <w:rsid w:val="000004F3"/>
    <w:rsid w:val="00001B73"/>
    <w:rsid w:val="00003DC7"/>
    <w:rsid w:val="00004FBD"/>
    <w:rsid w:val="0000651C"/>
    <w:rsid w:val="000074C8"/>
    <w:rsid w:val="0001041F"/>
    <w:rsid w:val="0001316F"/>
    <w:rsid w:val="0001591F"/>
    <w:rsid w:val="0001603E"/>
    <w:rsid w:val="000246B4"/>
    <w:rsid w:val="0002555B"/>
    <w:rsid w:val="000261C6"/>
    <w:rsid w:val="000300C5"/>
    <w:rsid w:val="00033853"/>
    <w:rsid w:val="000338D6"/>
    <w:rsid w:val="00034DFA"/>
    <w:rsid w:val="000350B9"/>
    <w:rsid w:val="00035186"/>
    <w:rsid w:val="00044083"/>
    <w:rsid w:val="00044AA2"/>
    <w:rsid w:val="00045598"/>
    <w:rsid w:val="00046F12"/>
    <w:rsid w:val="00061759"/>
    <w:rsid w:val="00061F4A"/>
    <w:rsid w:val="0006415E"/>
    <w:rsid w:val="00064808"/>
    <w:rsid w:val="0007517C"/>
    <w:rsid w:val="00076328"/>
    <w:rsid w:val="00077935"/>
    <w:rsid w:val="00084671"/>
    <w:rsid w:val="000868CB"/>
    <w:rsid w:val="00086EA9"/>
    <w:rsid w:val="00087BB1"/>
    <w:rsid w:val="00095E0E"/>
    <w:rsid w:val="000A3A83"/>
    <w:rsid w:val="000B1E2F"/>
    <w:rsid w:val="000B46B1"/>
    <w:rsid w:val="000B7C05"/>
    <w:rsid w:val="000C19E0"/>
    <w:rsid w:val="000C5695"/>
    <w:rsid w:val="000D1123"/>
    <w:rsid w:val="000D1983"/>
    <w:rsid w:val="000D55F9"/>
    <w:rsid w:val="000D74EC"/>
    <w:rsid w:val="000E6DD1"/>
    <w:rsid w:val="000E6F4A"/>
    <w:rsid w:val="000F0DC3"/>
    <w:rsid w:val="000F172A"/>
    <w:rsid w:val="000F4557"/>
    <w:rsid w:val="000F6323"/>
    <w:rsid w:val="000F7231"/>
    <w:rsid w:val="000F73EF"/>
    <w:rsid w:val="0011523E"/>
    <w:rsid w:val="001214B1"/>
    <w:rsid w:val="00134C0D"/>
    <w:rsid w:val="00140FF3"/>
    <w:rsid w:val="00144DB5"/>
    <w:rsid w:val="00146270"/>
    <w:rsid w:val="001516DE"/>
    <w:rsid w:val="001526DF"/>
    <w:rsid w:val="00152CD9"/>
    <w:rsid w:val="00154837"/>
    <w:rsid w:val="00155935"/>
    <w:rsid w:val="00156182"/>
    <w:rsid w:val="00156B5B"/>
    <w:rsid w:val="00160D15"/>
    <w:rsid w:val="00166540"/>
    <w:rsid w:val="001738C6"/>
    <w:rsid w:val="00176290"/>
    <w:rsid w:val="00176F39"/>
    <w:rsid w:val="001778A8"/>
    <w:rsid w:val="00182082"/>
    <w:rsid w:val="001822B5"/>
    <w:rsid w:val="00193FB5"/>
    <w:rsid w:val="00197A6E"/>
    <w:rsid w:val="001A1C73"/>
    <w:rsid w:val="001A1CE8"/>
    <w:rsid w:val="001C28EF"/>
    <w:rsid w:val="001C6A5D"/>
    <w:rsid w:val="001D70D6"/>
    <w:rsid w:val="001E2DD2"/>
    <w:rsid w:val="001E5C10"/>
    <w:rsid w:val="001F3D3D"/>
    <w:rsid w:val="001F61B8"/>
    <w:rsid w:val="00200964"/>
    <w:rsid w:val="002013D1"/>
    <w:rsid w:val="00210CF3"/>
    <w:rsid w:val="00213CEA"/>
    <w:rsid w:val="00220313"/>
    <w:rsid w:val="00220715"/>
    <w:rsid w:val="00222122"/>
    <w:rsid w:val="0022554C"/>
    <w:rsid w:val="00227B5B"/>
    <w:rsid w:val="00236BA5"/>
    <w:rsid w:val="00244158"/>
    <w:rsid w:val="00247D0A"/>
    <w:rsid w:val="00253541"/>
    <w:rsid w:val="00253BF4"/>
    <w:rsid w:val="00253E7E"/>
    <w:rsid w:val="00255884"/>
    <w:rsid w:val="002574F8"/>
    <w:rsid w:val="002578C7"/>
    <w:rsid w:val="00260D75"/>
    <w:rsid w:val="00271142"/>
    <w:rsid w:val="00272C73"/>
    <w:rsid w:val="00272F59"/>
    <w:rsid w:val="00274A4D"/>
    <w:rsid w:val="00274F8D"/>
    <w:rsid w:val="002851B9"/>
    <w:rsid w:val="00285C10"/>
    <w:rsid w:val="00287686"/>
    <w:rsid w:val="00291344"/>
    <w:rsid w:val="0029171C"/>
    <w:rsid w:val="00292BD4"/>
    <w:rsid w:val="0029417C"/>
    <w:rsid w:val="00297279"/>
    <w:rsid w:val="002B30A1"/>
    <w:rsid w:val="002B68DD"/>
    <w:rsid w:val="002C0AFC"/>
    <w:rsid w:val="002C2000"/>
    <w:rsid w:val="002D0B51"/>
    <w:rsid w:val="002D19BE"/>
    <w:rsid w:val="002D3A8E"/>
    <w:rsid w:val="002D4880"/>
    <w:rsid w:val="002D5FEF"/>
    <w:rsid w:val="002D6529"/>
    <w:rsid w:val="002E12AD"/>
    <w:rsid w:val="002F42D8"/>
    <w:rsid w:val="003117F2"/>
    <w:rsid w:val="0031199F"/>
    <w:rsid w:val="003173F7"/>
    <w:rsid w:val="00317A59"/>
    <w:rsid w:val="00321130"/>
    <w:rsid w:val="00322AE3"/>
    <w:rsid w:val="00323EF1"/>
    <w:rsid w:val="003333D2"/>
    <w:rsid w:val="00334753"/>
    <w:rsid w:val="00335569"/>
    <w:rsid w:val="003357D1"/>
    <w:rsid w:val="00340303"/>
    <w:rsid w:val="0034205F"/>
    <w:rsid w:val="00350C2E"/>
    <w:rsid w:val="003521BE"/>
    <w:rsid w:val="00352278"/>
    <w:rsid w:val="00363D3E"/>
    <w:rsid w:val="00363FB6"/>
    <w:rsid w:val="00380BC2"/>
    <w:rsid w:val="00380E83"/>
    <w:rsid w:val="0038383B"/>
    <w:rsid w:val="00386508"/>
    <w:rsid w:val="00390518"/>
    <w:rsid w:val="003926BC"/>
    <w:rsid w:val="003A0128"/>
    <w:rsid w:val="003A5AEC"/>
    <w:rsid w:val="003B08E0"/>
    <w:rsid w:val="003B10CE"/>
    <w:rsid w:val="003B5BE6"/>
    <w:rsid w:val="003B6EAA"/>
    <w:rsid w:val="003C166D"/>
    <w:rsid w:val="003C1905"/>
    <w:rsid w:val="003D18CD"/>
    <w:rsid w:val="003D488C"/>
    <w:rsid w:val="003D7770"/>
    <w:rsid w:val="003E1929"/>
    <w:rsid w:val="003E1EC8"/>
    <w:rsid w:val="003E2A33"/>
    <w:rsid w:val="003E66A4"/>
    <w:rsid w:val="003E7DBC"/>
    <w:rsid w:val="003F2298"/>
    <w:rsid w:val="003F3B83"/>
    <w:rsid w:val="003F548D"/>
    <w:rsid w:val="003F683D"/>
    <w:rsid w:val="00400EB7"/>
    <w:rsid w:val="00402969"/>
    <w:rsid w:val="0040514B"/>
    <w:rsid w:val="0040799C"/>
    <w:rsid w:val="004145AA"/>
    <w:rsid w:val="004151F4"/>
    <w:rsid w:val="00416742"/>
    <w:rsid w:val="00423390"/>
    <w:rsid w:val="00424D98"/>
    <w:rsid w:val="0042539F"/>
    <w:rsid w:val="00425D10"/>
    <w:rsid w:val="00427311"/>
    <w:rsid w:val="004313C3"/>
    <w:rsid w:val="0043362F"/>
    <w:rsid w:val="004377EE"/>
    <w:rsid w:val="00452507"/>
    <w:rsid w:val="00455D31"/>
    <w:rsid w:val="0046149F"/>
    <w:rsid w:val="0046157A"/>
    <w:rsid w:val="00466AEE"/>
    <w:rsid w:val="004703BF"/>
    <w:rsid w:val="004708F2"/>
    <w:rsid w:val="0047312A"/>
    <w:rsid w:val="00473C91"/>
    <w:rsid w:val="00475377"/>
    <w:rsid w:val="00476F9C"/>
    <w:rsid w:val="00486513"/>
    <w:rsid w:val="00490195"/>
    <w:rsid w:val="004904C3"/>
    <w:rsid w:val="004A5F59"/>
    <w:rsid w:val="004B21EC"/>
    <w:rsid w:val="004B26BC"/>
    <w:rsid w:val="004B3A07"/>
    <w:rsid w:val="004B44E9"/>
    <w:rsid w:val="004B49FF"/>
    <w:rsid w:val="004C0833"/>
    <w:rsid w:val="004C0FEA"/>
    <w:rsid w:val="004C4A00"/>
    <w:rsid w:val="004D328E"/>
    <w:rsid w:val="004D4157"/>
    <w:rsid w:val="004D497E"/>
    <w:rsid w:val="004F11A5"/>
    <w:rsid w:val="004F32BD"/>
    <w:rsid w:val="005005FA"/>
    <w:rsid w:val="00500B91"/>
    <w:rsid w:val="00501F2C"/>
    <w:rsid w:val="00502B0A"/>
    <w:rsid w:val="0051188C"/>
    <w:rsid w:val="00514A58"/>
    <w:rsid w:val="0052690F"/>
    <w:rsid w:val="005346DE"/>
    <w:rsid w:val="00535753"/>
    <w:rsid w:val="00542548"/>
    <w:rsid w:val="00550814"/>
    <w:rsid w:val="00553036"/>
    <w:rsid w:val="00553CB0"/>
    <w:rsid w:val="005560F0"/>
    <w:rsid w:val="005576A3"/>
    <w:rsid w:val="005638E7"/>
    <w:rsid w:val="0056451D"/>
    <w:rsid w:val="005645FF"/>
    <w:rsid w:val="00566619"/>
    <w:rsid w:val="00567827"/>
    <w:rsid w:val="005718DD"/>
    <w:rsid w:val="00571CE4"/>
    <w:rsid w:val="00572F13"/>
    <w:rsid w:val="005760D0"/>
    <w:rsid w:val="005764EE"/>
    <w:rsid w:val="00580442"/>
    <w:rsid w:val="00580D28"/>
    <w:rsid w:val="00581821"/>
    <w:rsid w:val="00581A1D"/>
    <w:rsid w:val="005833B8"/>
    <w:rsid w:val="00585603"/>
    <w:rsid w:val="00585B80"/>
    <w:rsid w:val="005866F5"/>
    <w:rsid w:val="00586E97"/>
    <w:rsid w:val="00587400"/>
    <w:rsid w:val="005903D7"/>
    <w:rsid w:val="00597BED"/>
    <w:rsid w:val="005A0270"/>
    <w:rsid w:val="005A42D2"/>
    <w:rsid w:val="005A486F"/>
    <w:rsid w:val="005A752C"/>
    <w:rsid w:val="005B242B"/>
    <w:rsid w:val="005B54E5"/>
    <w:rsid w:val="005C041E"/>
    <w:rsid w:val="005C498B"/>
    <w:rsid w:val="005D43B7"/>
    <w:rsid w:val="005D5CAE"/>
    <w:rsid w:val="005D68F2"/>
    <w:rsid w:val="005D7C12"/>
    <w:rsid w:val="005E0787"/>
    <w:rsid w:val="005E1ABF"/>
    <w:rsid w:val="005E46C6"/>
    <w:rsid w:val="005E5E8B"/>
    <w:rsid w:val="005E6C29"/>
    <w:rsid w:val="005F6067"/>
    <w:rsid w:val="006037A4"/>
    <w:rsid w:val="00606592"/>
    <w:rsid w:val="00610275"/>
    <w:rsid w:val="00612D9F"/>
    <w:rsid w:val="0061543E"/>
    <w:rsid w:val="0061712B"/>
    <w:rsid w:val="006226E5"/>
    <w:rsid w:val="00625B7E"/>
    <w:rsid w:val="00626823"/>
    <w:rsid w:val="00631E98"/>
    <w:rsid w:val="006322CB"/>
    <w:rsid w:val="00634E58"/>
    <w:rsid w:val="00637AB3"/>
    <w:rsid w:val="00643ADB"/>
    <w:rsid w:val="00644A1B"/>
    <w:rsid w:val="00651B74"/>
    <w:rsid w:val="00653493"/>
    <w:rsid w:val="006541E9"/>
    <w:rsid w:val="00662E72"/>
    <w:rsid w:val="006644DB"/>
    <w:rsid w:val="00664DEF"/>
    <w:rsid w:val="00670DEE"/>
    <w:rsid w:val="006717FD"/>
    <w:rsid w:val="00671A34"/>
    <w:rsid w:val="00675252"/>
    <w:rsid w:val="00686C48"/>
    <w:rsid w:val="006927AC"/>
    <w:rsid w:val="00696A65"/>
    <w:rsid w:val="006A180E"/>
    <w:rsid w:val="006A2872"/>
    <w:rsid w:val="006A2E77"/>
    <w:rsid w:val="006B0703"/>
    <w:rsid w:val="006B1547"/>
    <w:rsid w:val="006C01CC"/>
    <w:rsid w:val="006C0858"/>
    <w:rsid w:val="006C2937"/>
    <w:rsid w:val="006C7C42"/>
    <w:rsid w:val="006D0EB9"/>
    <w:rsid w:val="006D3579"/>
    <w:rsid w:val="006D5CA5"/>
    <w:rsid w:val="006D5CF9"/>
    <w:rsid w:val="006D68CF"/>
    <w:rsid w:val="006D6D4A"/>
    <w:rsid w:val="006E21FC"/>
    <w:rsid w:val="006E6029"/>
    <w:rsid w:val="006F06F8"/>
    <w:rsid w:val="006F21C5"/>
    <w:rsid w:val="006F373E"/>
    <w:rsid w:val="00700739"/>
    <w:rsid w:val="00703620"/>
    <w:rsid w:val="007046CB"/>
    <w:rsid w:val="00704BE6"/>
    <w:rsid w:val="00710762"/>
    <w:rsid w:val="007130C6"/>
    <w:rsid w:val="007140FA"/>
    <w:rsid w:val="00714A8B"/>
    <w:rsid w:val="0072236F"/>
    <w:rsid w:val="00722879"/>
    <w:rsid w:val="007256AE"/>
    <w:rsid w:val="0073027A"/>
    <w:rsid w:val="00741C9D"/>
    <w:rsid w:val="0074257D"/>
    <w:rsid w:val="00744848"/>
    <w:rsid w:val="00745A79"/>
    <w:rsid w:val="007504EE"/>
    <w:rsid w:val="00751FA2"/>
    <w:rsid w:val="007578A7"/>
    <w:rsid w:val="00767AB5"/>
    <w:rsid w:val="00776C38"/>
    <w:rsid w:val="00777D3F"/>
    <w:rsid w:val="007812DD"/>
    <w:rsid w:val="00782D0D"/>
    <w:rsid w:val="00784887"/>
    <w:rsid w:val="007975DE"/>
    <w:rsid w:val="007A45B2"/>
    <w:rsid w:val="007A7EA3"/>
    <w:rsid w:val="007B26A7"/>
    <w:rsid w:val="007B2ED1"/>
    <w:rsid w:val="007B5559"/>
    <w:rsid w:val="007B56FC"/>
    <w:rsid w:val="007D07F2"/>
    <w:rsid w:val="007D0A4F"/>
    <w:rsid w:val="007D1900"/>
    <w:rsid w:val="007D59CB"/>
    <w:rsid w:val="007D79CE"/>
    <w:rsid w:val="007E144A"/>
    <w:rsid w:val="007E2DC7"/>
    <w:rsid w:val="007E32F9"/>
    <w:rsid w:val="007F1241"/>
    <w:rsid w:val="007F33B0"/>
    <w:rsid w:val="007F5F30"/>
    <w:rsid w:val="007F716D"/>
    <w:rsid w:val="0080129A"/>
    <w:rsid w:val="00801C24"/>
    <w:rsid w:val="00805599"/>
    <w:rsid w:val="00806826"/>
    <w:rsid w:val="008077CE"/>
    <w:rsid w:val="00810232"/>
    <w:rsid w:val="00812491"/>
    <w:rsid w:val="008165A0"/>
    <w:rsid w:val="00820F6B"/>
    <w:rsid w:val="008210CA"/>
    <w:rsid w:val="00821B5B"/>
    <w:rsid w:val="00823C90"/>
    <w:rsid w:val="00825EA3"/>
    <w:rsid w:val="00827AA9"/>
    <w:rsid w:val="00827E65"/>
    <w:rsid w:val="0083723A"/>
    <w:rsid w:val="00840A74"/>
    <w:rsid w:val="00844251"/>
    <w:rsid w:val="0084698D"/>
    <w:rsid w:val="0084782A"/>
    <w:rsid w:val="008479D6"/>
    <w:rsid w:val="00847FFD"/>
    <w:rsid w:val="00850180"/>
    <w:rsid w:val="008523A5"/>
    <w:rsid w:val="00852E0F"/>
    <w:rsid w:val="00853615"/>
    <w:rsid w:val="00855D53"/>
    <w:rsid w:val="008609E9"/>
    <w:rsid w:val="00861B1D"/>
    <w:rsid w:val="008663FC"/>
    <w:rsid w:val="0086779C"/>
    <w:rsid w:val="00871FFB"/>
    <w:rsid w:val="00876A3C"/>
    <w:rsid w:val="00877544"/>
    <w:rsid w:val="008777A5"/>
    <w:rsid w:val="008866E2"/>
    <w:rsid w:val="00886F55"/>
    <w:rsid w:val="00887E95"/>
    <w:rsid w:val="008918C7"/>
    <w:rsid w:val="00892796"/>
    <w:rsid w:val="00897D26"/>
    <w:rsid w:val="008A07DB"/>
    <w:rsid w:val="008A1661"/>
    <w:rsid w:val="008A62C6"/>
    <w:rsid w:val="008B366A"/>
    <w:rsid w:val="008B5BA7"/>
    <w:rsid w:val="008C0B34"/>
    <w:rsid w:val="008C1157"/>
    <w:rsid w:val="008C15D5"/>
    <w:rsid w:val="008C3C0E"/>
    <w:rsid w:val="008C4F36"/>
    <w:rsid w:val="008C57A7"/>
    <w:rsid w:val="008D09FF"/>
    <w:rsid w:val="008E0947"/>
    <w:rsid w:val="008E2981"/>
    <w:rsid w:val="008E4D3A"/>
    <w:rsid w:val="008E6456"/>
    <w:rsid w:val="008F0824"/>
    <w:rsid w:val="008F4DC7"/>
    <w:rsid w:val="008F5E4E"/>
    <w:rsid w:val="008F7675"/>
    <w:rsid w:val="00905F5C"/>
    <w:rsid w:val="00912676"/>
    <w:rsid w:val="0091772F"/>
    <w:rsid w:val="00921D9A"/>
    <w:rsid w:val="009228A3"/>
    <w:rsid w:val="009233B9"/>
    <w:rsid w:val="00930A60"/>
    <w:rsid w:val="009338B6"/>
    <w:rsid w:val="00947E6A"/>
    <w:rsid w:val="00953814"/>
    <w:rsid w:val="00955A82"/>
    <w:rsid w:val="009659E5"/>
    <w:rsid w:val="00966BA8"/>
    <w:rsid w:val="0097012A"/>
    <w:rsid w:val="00970FA0"/>
    <w:rsid w:val="0097295C"/>
    <w:rsid w:val="0097356C"/>
    <w:rsid w:val="009757DB"/>
    <w:rsid w:val="0098297F"/>
    <w:rsid w:val="00984F6B"/>
    <w:rsid w:val="009852B5"/>
    <w:rsid w:val="0099076E"/>
    <w:rsid w:val="009A127E"/>
    <w:rsid w:val="009A52E5"/>
    <w:rsid w:val="009B3C69"/>
    <w:rsid w:val="009B51B7"/>
    <w:rsid w:val="009C2F8F"/>
    <w:rsid w:val="009C3148"/>
    <w:rsid w:val="009C3189"/>
    <w:rsid w:val="009C3F74"/>
    <w:rsid w:val="009C5815"/>
    <w:rsid w:val="009D0A9D"/>
    <w:rsid w:val="009D0E15"/>
    <w:rsid w:val="009D0F2D"/>
    <w:rsid w:val="009D2D8F"/>
    <w:rsid w:val="009D35BC"/>
    <w:rsid w:val="009D515E"/>
    <w:rsid w:val="009E257B"/>
    <w:rsid w:val="009F0A00"/>
    <w:rsid w:val="009F0F88"/>
    <w:rsid w:val="009F1BBF"/>
    <w:rsid w:val="009F5F7A"/>
    <w:rsid w:val="009F7498"/>
    <w:rsid w:val="00A02EA6"/>
    <w:rsid w:val="00A040AA"/>
    <w:rsid w:val="00A103D3"/>
    <w:rsid w:val="00A10A93"/>
    <w:rsid w:val="00A1298F"/>
    <w:rsid w:val="00A1348D"/>
    <w:rsid w:val="00A148F6"/>
    <w:rsid w:val="00A1711B"/>
    <w:rsid w:val="00A17C0E"/>
    <w:rsid w:val="00A214E4"/>
    <w:rsid w:val="00A220AF"/>
    <w:rsid w:val="00A34733"/>
    <w:rsid w:val="00A429A4"/>
    <w:rsid w:val="00A439ED"/>
    <w:rsid w:val="00A47AD6"/>
    <w:rsid w:val="00A52ACA"/>
    <w:rsid w:val="00A56732"/>
    <w:rsid w:val="00A60AAE"/>
    <w:rsid w:val="00A631C0"/>
    <w:rsid w:val="00A803A1"/>
    <w:rsid w:val="00A81C72"/>
    <w:rsid w:val="00A84B38"/>
    <w:rsid w:val="00A9334B"/>
    <w:rsid w:val="00AA2958"/>
    <w:rsid w:val="00AA36EA"/>
    <w:rsid w:val="00AA4B22"/>
    <w:rsid w:val="00AA7277"/>
    <w:rsid w:val="00AB0EF0"/>
    <w:rsid w:val="00AB29DB"/>
    <w:rsid w:val="00AB3CB6"/>
    <w:rsid w:val="00AC0F06"/>
    <w:rsid w:val="00AC1FEA"/>
    <w:rsid w:val="00AC7EBE"/>
    <w:rsid w:val="00AD3870"/>
    <w:rsid w:val="00AE38B4"/>
    <w:rsid w:val="00AF2F8B"/>
    <w:rsid w:val="00AF387D"/>
    <w:rsid w:val="00B017BA"/>
    <w:rsid w:val="00B07B1D"/>
    <w:rsid w:val="00B134AE"/>
    <w:rsid w:val="00B17728"/>
    <w:rsid w:val="00B22352"/>
    <w:rsid w:val="00B23A4D"/>
    <w:rsid w:val="00B25D78"/>
    <w:rsid w:val="00B2653C"/>
    <w:rsid w:val="00B30D6A"/>
    <w:rsid w:val="00B3134D"/>
    <w:rsid w:val="00B33E3A"/>
    <w:rsid w:val="00B42871"/>
    <w:rsid w:val="00B456B2"/>
    <w:rsid w:val="00B46CE2"/>
    <w:rsid w:val="00B52EE2"/>
    <w:rsid w:val="00B563E5"/>
    <w:rsid w:val="00B6196C"/>
    <w:rsid w:val="00B630B6"/>
    <w:rsid w:val="00B6469C"/>
    <w:rsid w:val="00B64D5A"/>
    <w:rsid w:val="00B728D1"/>
    <w:rsid w:val="00B72E48"/>
    <w:rsid w:val="00B75E71"/>
    <w:rsid w:val="00B75FFE"/>
    <w:rsid w:val="00B80AAA"/>
    <w:rsid w:val="00B865D0"/>
    <w:rsid w:val="00B937D3"/>
    <w:rsid w:val="00B93C90"/>
    <w:rsid w:val="00BA05A5"/>
    <w:rsid w:val="00BA147C"/>
    <w:rsid w:val="00BA18BF"/>
    <w:rsid w:val="00BA352F"/>
    <w:rsid w:val="00BA7CF6"/>
    <w:rsid w:val="00BB1F60"/>
    <w:rsid w:val="00BB488B"/>
    <w:rsid w:val="00BB4938"/>
    <w:rsid w:val="00BB501C"/>
    <w:rsid w:val="00BC42F0"/>
    <w:rsid w:val="00BC4C35"/>
    <w:rsid w:val="00BC65E1"/>
    <w:rsid w:val="00BD16CF"/>
    <w:rsid w:val="00BD4B25"/>
    <w:rsid w:val="00BD517E"/>
    <w:rsid w:val="00BD6ABC"/>
    <w:rsid w:val="00BE3A7A"/>
    <w:rsid w:val="00BF25DF"/>
    <w:rsid w:val="00BF5633"/>
    <w:rsid w:val="00BF782E"/>
    <w:rsid w:val="00C0041D"/>
    <w:rsid w:val="00C03229"/>
    <w:rsid w:val="00C04176"/>
    <w:rsid w:val="00C04B0F"/>
    <w:rsid w:val="00C0539E"/>
    <w:rsid w:val="00C05C6B"/>
    <w:rsid w:val="00C10705"/>
    <w:rsid w:val="00C133CF"/>
    <w:rsid w:val="00C14612"/>
    <w:rsid w:val="00C15B0A"/>
    <w:rsid w:val="00C23999"/>
    <w:rsid w:val="00C26282"/>
    <w:rsid w:val="00C3473D"/>
    <w:rsid w:val="00C3543B"/>
    <w:rsid w:val="00C35460"/>
    <w:rsid w:val="00C42548"/>
    <w:rsid w:val="00C44079"/>
    <w:rsid w:val="00C442DF"/>
    <w:rsid w:val="00C46D5E"/>
    <w:rsid w:val="00C47D88"/>
    <w:rsid w:val="00C540D0"/>
    <w:rsid w:val="00C639B6"/>
    <w:rsid w:val="00C643CF"/>
    <w:rsid w:val="00C70958"/>
    <w:rsid w:val="00C72A96"/>
    <w:rsid w:val="00C82081"/>
    <w:rsid w:val="00C8219B"/>
    <w:rsid w:val="00C85D60"/>
    <w:rsid w:val="00C9387B"/>
    <w:rsid w:val="00C94DDC"/>
    <w:rsid w:val="00C959F9"/>
    <w:rsid w:val="00CA0C02"/>
    <w:rsid w:val="00CA3F7B"/>
    <w:rsid w:val="00CA4BFB"/>
    <w:rsid w:val="00CB08F6"/>
    <w:rsid w:val="00CB103D"/>
    <w:rsid w:val="00CB383F"/>
    <w:rsid w:val="00CC0AAE"/>
    <w:rsid w:val="00CC211B"/>
    <w:rsid w:val="00CC2419"/>
    <w:rsid w:val="00CC4D76"/>
    <w:rsid w:val="00CD209B"/>
    <w:rsid w:val="00CD2DD3"/>
    <w:rsid w:val="00CE5894"/>
    <w:rsid w:val="00CF00C2"/>
    <w:rsid w:val="00CF3BB9"/>
    <w:rsid w:val="00CF46F5"/>
    <w:rsid w:val="00CF617A"/>
    <w:rsid w:val="00D01C33"/>
    <w:rsid w:val="00D06906"/>
    <w:rsid w:val="00D1171D"/>
    <w:rsid w:val="00D14DD7"/>
    <w:rsid w:val="00D1753B"/>
    <w:rsid w:val="00D22824"/>
    <w:rsid w:val="00D23B49"/>
    <w:rsid w:val="00D30619"/>
    <w:rsid w:val="00D357A5"/>
    <w:rsid w:val="00D360D3"/>
    <w:rsid w:val="00D46415"/>
    <w:rsid w:val="00D476A6"/>
    <w:rsid w:val="00D524ED"/>
    <w:rsid w:val="00D52611"/>
    <w:rsid w:val="00D558F9"/>
    <w:rsid w:val="00D61D07"/>
    <w:rsid w:val="00D61E5A"/>
    <w:rsid w:val="00D61E87"/>
    <w:rsid w:val="00D61F28"/>
    <w:rsid w:val="00D62019"/>
    <w:rsid w:val="00D758AD"/>
    <w:rsid w:val="00D77F22"/>
    <w:rsid w:val="00D80FA0"/>
    <w:rsid w:val="00D81706"/>
    <w:rsid w:val="00D86FD3"/>
    <w:rsid w:val="00D938B7"/>
    <w:rsid w:val="00D94662"/>
    <w:rsid w:val="00DA5EC6"/>
    <w:rsid w:val="00DA735F"/>
    <w:rsid w:val="00DB1A3E"/>
    <w:rsid w:val="00DB2961"/>
    <w:rsid w:val="00DB4C89"/>
    <w:rsid w:val="00DB59C7"/>
    <w:rsid w:val="00DB60F8"/>
    <w:rsid w:val="00DB6936"/>
    <w:rsid w:val="00DB703C"/>
    <w:rsid w:val="00DB7481"/>
    <w:rsid w:val="00DC06DF"/>
    <w:rsid w:val="00DC2F67"/>
    <w:rsid w:val="00DC3FAD"/>
    <w:rsid w:val="00DC6ABE"/>
    <w:rsid w:val="00DC7A04"/>
    <w:rsid w:val="00DE2677"/>
    <w:rsid w:val="00DE5A10"/>
    <w:rsid w:val="00DE5A4C"/>
    <w:rsid w:val="00DF0430"/>
    <w:rsid w:val="00DF0D1D"/>
    <w:rsid w:val="00DF22B2"/>
    <w:rsid w:val="00DF22FC"/>
    <w:rsid w:val="00DF57F6"/>
    <w:rsid w:val="00DF5CF9"/>
    <w:rsid w:val="00DF6040"/>
    <w:rsid w:val="00E06586"/>
    <w:rsid w:val="00E074E5"/>
    <w:rsid w:val="00E1454C"/>
    <w:rsid w:val="00E25B0B"/>
    <w:rsid w:val="00E4181C"/>
    <w:rsid w:val="00E4515F"/>
    <w:rsid w:val="00E464B1"/>
    <w:rsid w:val="00E46FC2"/>
    <w:rsid w:val="00E50FBB"/>
    <w:rsid w:val="00E56996"/>
    <w:rsid w:val="00E70CC1"/>
    <w:rsid w:val="00E72D63"/>
    <w:rsid w:val="00E76953"/>
    <w:rsid w:val="00E76E5B"/>
    <w:rsid w:val="00E80BA1"/>
    <w:rsid w:val="00E873B8"/>
    <w:rsid w:val="00E912F9"/>
    <w:rsid w:val="00E922F8"/>
    <w:rsid w:val="00E9474D"/>
    <w:rsid w:val="00E95D43"/>
    <w:rsid w:val="00EA355A"/>
    <w:rsid w:val="00EA39FD"/>
    <w:rsid w:val="00EA4392"/>
    <w:rsid w:val="00EA489B"/>
    <w:rsid w:val="00EA4C3D"/>
    <w:rsid w:val="00EA5426"/>
    <w:rsid w:val="00EB0D7F"/>
    <w:rsid w:val="00EB2296"/>
    <w:rsid w:val="00EC09D1"/>
    <w:rsid w:val="00EC166A"/>
    <w:rsid w:val="00EC4271"/>
    <w:rsid w:val="00ED29B5"/>
    <w:rsid w:val="00ED4E28"/>
    <w:rsid w:val="00ED6548"/>
    <w:rsid w:val="00EE0599"/>
    <w:rsid w:val="00EE1267"/>
    <w:rsid w:val="00EE1FCF"/>
    <w:rsid w:val="00EE54B0"/>
    <w:rsid w:val="00EF46AB"/>
    <w:rsid w:val="00EF481E"/>
    <w:rsid w:val="00EF59B9"/>
    <w:rsid w:val="00F02CCD"/>
    <w:rsid w:val="00F03E09"/>
    <w:rsid w:val="00F04141"/>
    <w:rsid w:val="00F050EB"/>
    <w:rsid w:val="00F1151C"/>
    <w:rsid w:val="00F11FC6"/>
    <w:rsid w:val="00F179BF"/>
    <w:rsid w:val="00F228BA"/>
    <w:rsid w:val="00F24536"/>
    <w:rsid w:val="00F263CC"/>
    <w:rsid w:val="00F27D9C"/>
    <w:rsid w:val="00F3022A"/>
    <w:rsid w:val="00F36724"/>
    <w:rsid w:val="00F43974"/>
    <w:rsid w:val="00F439DD"/>
    <w:rsid w:val="00F4408A"/>
    <w:rsid w:val="00F50E48"/>
    <w:rsid w:val="00F50FF9"/>
    <w:rsid w:val="00F55695"/>
    <w:rsid w:val="00F557B7"/>
    <w:rsid w:val="00F56149"/>
    <w:rsid w:val="00F57E60"/>
    <w:rsid w:val="00F61518"/>
    <w:rsid w:val="00F6255A"/>
    <w:rsid w:val="00F66EFB"/>
    <w:rsid w:val="00F679FD"/>
    <w:rsid w:val="00F70042"/>
    <w:rsid w:val="00F75928"/>
    <w:rsid w:val="00F7595F"/>
    <w:rsid w:val="00F75DC5"/>
    <w:rsid w:val="00F76C93"/>
    <w:rsid w:val="00F80947"/>
    <w:rsid w:val="00FA0AF5"/>
    <w:rsid w:val="00FB01EC"/>
    <w:rsid w:val="00FB438A"/>
    <w:rsid w:val="00FB49CB"/>
    <w:rsid w:val="00FB7356"/>
    <w:rsid w:val="00FB792A"/>
    <w:rsid w:val="00FD05AE"/>
    <w:rsid w:val="00FD0788"/>
    <w:rsid w:val="00FD0A83"/>
    <w:rsid w:val="00FD21EA"/>
    <w:rsid w:val="00FD47DB"/>
    <w:rsid w:val="00FD6BA9"/>
    <w:rsid w:val="00FE11A9"/>
    <w:rsid w:val="00FE4030"/>
    <w:rsid w:val="00FE455E"/>
    <w:rsid w:val="00FF137C"/>
    <w:rsid w:val="00FF1BC7"/>
    <w:rsid w:val="00FF5CC5"/>
    <w:rsid w:val="00FF68C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B6E4"/>
  <w15:chartTrackingRefBased/>
  <w15:docId w15:val="{0286A8AD-C065-4521-99A1-753E94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91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next w:val="Normalny"/>
    <w:link w:val="Nagwek1Znak"/>
    <w:uiPriority w:val="9"/>
    <w:unhideWhenUsed/>
    <w:qFormat/>
    <w:rsid w:val="00220715"/>
    <w:pPr>
      <w:keepNext/>
      <w:keepLines/>
      <w:numPr>
        <w:numId w:val="3"/>
      </w:numPr>
      <w:spacing w:after="10" w:line="274" w:lineRule="auto"/>
      <w:ind w:left="720" w:hanging="360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5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FE11A9"/>
    <w:pPr>
      <w:ind w:left="720"/>
      <w:contextualSpacing/>
    </w:pPr>
  </w:style>
  <w:style w:type="paragraph" w:customStyle="1" w:styleId="Default">
    <w:name w:val="Default"/>
    <w:qFormat/>
    <w:rsid w:val="00FE11A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A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FE11A9"/>
  </w:style>
  <w:style w:type="character" w:styleId="Odwoaniedokomentarza">
    <w:name w:val="annotation reference"/>
    <w:basedOn w:val="Domylnaczcionkaakapitu"/>
    <w:uiPriority w:val="99"/>
    <w:unhideWhenUsed/>
    <w:rsid w:val="00272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C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6823"/>
    <w:pPr>
      <w:spacing w:after="0" w:line="240" w:lineRule="auto"/>
    </w:p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uiPriority w:val="9"/>
    <w:rsid w:val="00220715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1F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F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5A42D2"/>
    <w:rPr>
      <w:vertAlign w:val="superscript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5A42D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5A42D2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044AA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8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4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3E"/>
  </w:style>
  <w:style w:type="paragraph" w:styleId="Bezodstpw">
    <w:name w:val="No Spacing"/>
    <w:link w:val="BezodstpwZnak"/>
    <w:uiPriority w:val="1"/>
    <w:qFormat/>
    <w:rsid w:val="00EB0D7F"/>
    <w:pPr>
      <w:spacing w:after="0" w:line="360" w:lineRule="auto"/>
    </w:pPr>
    <w:rPr>
      <w:rFonts w:ascii="Arial" w:eastAsia="Calibri" w:hAnsi="Arial" w:cs="Times New Roman"/>
      <w:sz w:val="24"/>
    </w:rPr>
  </w:style>
  <w:style w:type="character" w:customStyle="1" w:styleId="BezodstpwZnak">
    <w:name w:val="Bez odstępów Znak"/>
    <w:link w:val="Bezodstpw"/>
    <w:uiPriority w:val="1"/>
    <w:rsid w:val="00EB0D7F"/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8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99F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390518"/>
  </w:style>
  <w:style w:type="numbering" w:customStyle="1" w:styleId="Biecalista1">
    <w:name w:val="Bieżąca lista1"/>
    <w:uiPriority w:val="99"/>
    <w:rsid w:val="004B44E9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5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3A5AE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AEC"/>
    <w:rPr>
      <w:rFonts w:ascii="Arial" w:eastAsia="Times New Roman" w:hAnsi="Arial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A5A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3A5A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5A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ZnakZnak">
    <w:name w:val="Standard Znak Znak"/>
    <w:uiPriority w:val="99"/>
    <w:qFormat/>
    <w:rsid w:val="00767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8">
    <w:name w:val="Tytuł 8"/>
    <w:basedOn w:val="StandardZnakZnak"/>
    <w:next w:val="StandardZnakZnak"/>
    <w:uiPriority w:val="99"/>
    <w:qFormat/>
    <w:rsid w:val="00767AB5"/>
    <w:pPr>
      <w:keepNext/>
      <w:numPr>
        <w:ilvl w:val="7"/>
        <w:numId w:val="35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rsid w:val="00767AB5"/>
    <w:pPr>
      <w:keepNext/>
      <w:numPr>
        <w:numId w:val="35"/>
      </w:numPr>
      <w:outlineLvl w:val="0"/>
    </w:pPr>
    <w:rPr>
      <w:rFonts w:ascii="Arial Narrow" w:hAnsi="Arial Narrow" w:cs="Tahom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98BB-915B-4AF9-A1DE-3342D5F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3-05T06:22:00Z</cp:lastPrinted>
  <dcterms:created xsi:type="dcterms:W3CDTF">2025-11-04T13:24:00Z</dcterms:created>
  <dcterms:modified xsi:type="dcterms:W3CDTF">2025-11-06T10:51:00Z</dcterms:modified>
</cp:coreProperties>
</file>